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4DF00B11"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7D0BBC">
        <w:rPr>
          <w:rFonts w:ascii="Times New Roman" w:hAnsi="Times New Roman" w:cs="Times New Roman"/>
          <w:b/>
          <w:sz w:val="40"/>
          <w:szCs w:val="40"/>
        </w:rPr>
        <w:t>2.1.3</w:t>
      </w:r>
      <w:r w:rsidRPr="00BC2C4B">
        <w:rPr>
          <w:rFonts w:ascii="Times New Roman" w:hAnsi="Times New Roman" w:cs="Times New Roman"/>
          <w:b/>
          <w:sz w:val="40"/>
          <w:szCs w:val="40"/>
        </w:rPr>
        <w:t>. specifiskā atbalsta mērķa "</w:t>
      </w:r>
      <w:r w:rsidR="00A52826" w:rsidRPr="00A52826">
        <w:rPr>
          <w:rFonts w:ascii="Times New Roman" w:hAnsi="Times New Roman" w:cs="Times New Roman"/>
          <w:b/>
          <w:sz w:val="40"/>
          <w:szCs w:val="40"/>
        </w:rPr>
        <w:t>Veicināt pielāgošanos klimata pārmaiņām, risku novēršanu un noturību pret katastrofām</w:t>
      </w:r>
      <w:r w:rsidRPr="00BC2C4B">
        <w:rPr>
          <w:rFonts w:ascii="Times New Roman" w:hAnsi="Times New Roman" w:cs="Times New Roman"/>
          <w:b/>
          <w:sz w:val="40"/>
          <w:szCs w:val="40"/>
        </w:rPr>
        <w:t xml:space="preserve">" </w:t>
      </w:r>
      <w:r w:rsidR="00A52826">
        <w:rPr>
          <w:rFonts w:ascii="Times New Roman" w:hAnsi="Times New Roman" w:cs="Times New Roman"/>
          <w:b/>
          <w:sz w:val="40"/>
          <w:szCs w:val="40"/>
        </w:rPr>
        <w:t>2.1.3.3</w:t>
      </w:r>
      <w:r w:rsidRPr="00BC2C4B">
        <w:rPr>
          <w:rFonts w:ascii="Times New Roman" w:hAnsi="Times New Roman" w:cs="Times New Roman"/>
          <w:b/>
          <w:sz w:val="40"/>
          <w:szCs w:val="40"/>
        </w:rPr>
        <w:t>. pasākuma "</w:t>
      </w:r>
      <w:r w:rsidR="0084564E" w:rsidRPr="0084564E">
        <w:rPr>
          <w:rFonts w:ascii="Times New Roman" w:hAnsi="Times New Roman" w:cs="Times New Roman"/>
          <w:b/>
          <w:sz w:val="40"/>
          <w:szCs w:val="40"/>
        </w:rPr>
        <w:t>Katastrofu risku mazināšanas pasākumi</w:t>
      </w:r>
      <w:r w:rsidRPr="00BC2C4B">
        <w:rPr>
          <w:rFonts w:ascii="Times New Roman" w:hAnsi="Times New Roman" w:cs="Times New Roman"/>
          <w:b/>
          <w:sz w:val="40"/>
          <w:szCs w:val="40"/>
        </w:rPr>
        <w:t>"</w:t>
      </w:r>
      <w:r w:rsidR="0084564E">
        <w:rPr>
          <w:rFonts w:ascii="Times New Roman" w:hAnsi="Times New Roman" w:cs="Times New Roman"/>
          <w:b/>
          <w:sz w:val="40"/>
          <w:szCs w:val="40"/>
        </w:rPr>
        <w:t xml:space="preserve"> </w:t>
      </w:r>
      <w:r w:rsidR="0084564E" w:rsidRPr="0084564E">
        <w:rPr>
          <w:rFonts w:ascii="Times New Roman" w:hAnsi="Times New Roman" w:cs="Times New Roman"/>
          <w:b/>
          <w:sz w:val="40"/>
          <w:szCs w:val="40"/>
        </w:rPr>
        <w:t>trešās projektu iesniegumu atlases kārtas</w:t>
      </w:r>
    </w:p>
    <w:p w14:paraId="7A7EC6F6" w14:textId="5A4D9EF3"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42E90C0C"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033EF1">
        <w:rPr>
          <w:rFonts w:ascii="Times New Roman" w:hAnsi="Times New Roman" w:cs="Times New Roman"/>
          <w:b/>
          <w:sz w:val="28"/>
          <w:szCs w:val="28"/>
        </w:rPr>
        <w:t>3</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534D9C06" w14:textId="127D0EC1" w:rsidR="00783118"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60544662" w:history="1">
            <w:r w:rsidR="00783118" w:rsidRPr="009D713B">
              <w:rPr>
                <w:rStyle w:val="Hyperlink"/>
                <w:rFonts w:ascii="Times New Roman" w:hAnsi="Times New Roman" w:cs="Times New Roman"/>
                <w:b/>
                <w:bCs/>
                <w:noProof/>
              </w:rPr>
              <w:t>1.</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Vispārīgā informācija</w:t>
            </w:r>
            <w:r w:rsidR="00783118">
              <w:rPr>
                <w:noProof/>
                <w:webHidden/>
              </w:rPr>
              <w:tab/>
            </w:r>
            <w:r w:rsidR="00783118">
              <w:rPr>
                <w:noProof/>
                <w:webHidden/>
              </w:rPr>
              <w:fldChar w:fldCharType="begin"/>
            </w:r>
            <w:r w:rsidR="00783118">
              <w:rPr>
                <w:noProof/>
                <w:webHidden/>
              </w:rPr>
              <w:instrText xml:space="preserve"> PAGEREF _Toc160544662 \h </w:instrText>
            </w:r>
            <w:r w:rsidR="00783118">
              <w:rPr>
                <w:noProof/>
                <w:webHidden/>
              </w:rPr>
            </w:r>
            <w:r w:rsidR="00783118">
              <w:rPr>
                <w:noProof/>
                <w:webHidden/>
              </w:rPr>
              <w:fldChar w:fldCharType="separate"/>
            </w:r>
            <w:r w:rsidR="00540A51">
              <w:rPr>
                <w:noProof/>
                <w:webHidden/>
              </w:rPr>
              <w:t>3</w:t>
            </w:r>
            <w:r w:rsidR="00783118">
              <w:rPr>
                <w:noProof/>
                <w:webHidden/>
              </w:rPr>
              <w:fldChar w:fldCharType="end"/>
            </w:r>
          </w:hyperlink>
        </w:p>
        <w:p w14:paraId="63676FD7" w14:textId="73C08CBA" w:rsidR="00783118" w:rsidRDefault="001567C7">
          <w:pPr>
            <w:pStyle w:val="TOC1"/>
            <w:tabs>
              <w:tab w:val="left" w:pos="720"/>
              <w:tab w:val="right" w:leader="dot" w:pos="9627"/>
            </w:tabs>
            <w:rPr>
              <w:rFonts w:eastAsiaTheme="minorEastAsia"/>
              <w:noProof/>
              <w:kern w:val="2"/>
              <w:sz w:val="24"/>
              <w:szCs w:val="24"/>
              <w:lang w:eastAsia="lv-LV"/>
              <w14:ligatures w14:val="standardContextual"/>
            </w:rPr>
          </w:pPr>
          <w:hyperlink w:anchor="_Toc160544663" w:history="1">
            <w:r w:rsidR="00783118" w:rsidRPr="009D713B">
              <w:rPr>
                <w:rStyle w:val="Hyperlink"/>
                <w:rFonts w:ascii="Times New Roman" w:hAnsi="Times New Roman" w:cs="Times New Roman"/>
                <w:b/>
                <w:bCs/>
                <w:noProof/>
              </w:rPr>
              <w:t>1.1.</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Normatīvo aktu bāze izmaksu un ieguvumu analīzes izstrādei</w:t>
            </w:r>
            <w:r w:rsidR="00783118">
              <w:rPr>
                <w:noProof/>
                <w:webHidden/>
              </w:rPr>
              <w:tab/>
            </w:r>
            <w:r w:rsidR="00783118">
              <w:rPr>
                <w:noProof/>
                <w:webHidden/>
              </w:rPr>
              <w:fldChar w:fldCharType="begin"/>
            </w:r>
            <w:r w:rsidR="00783118">
              <w:rPr>
                <w:noProof/>
                <w:webHidden/>
              </w:rPr>
              <w:instrText xml:space="preserve"> PAGEREF _Toc160544663 \h </w:instrText>
            </w:r>
            <w:r w:rsidR="00783118">
              <w:rPr>
                <w:noProof/>
                <w:webHidden/>
              </w:rPr>
            </w:r>
            <w:r w:rsidR="00783118">
              <w:rPr>
                <w:noProof/>
                <w:webHidden/>
              </w:rPr>
              <w:fldChar w:fldCharType="separate"/>
            </w:r>
            <w:r w:rsidR="00540A51">
              <w:rPr>
                <w:noProof/>
                <w:webHidden/>
              </w:rPr>
              <w:t>3</w:t>
            </w:r>
            <w:r w:rsidR="00783118">
              <w:rPr>
                <w:noProof/>
                <w:webHidden/>
              </w:rPr>
              <w:fldChar w:fldCharType="end"/>
            </w:r>
          </w:hyperlink>
        </w:p>
        <w:p w14:paraId="123A66E5" w14:textId="0648BC75" w:rsidR="00783118" w:rsidRDefault="001567C7">
          <w:pPr>
            <w:pStyle w:val="TOC1"/>
            <w:tabs>
              <w:tab w:val="left" w:pos="720"/>
              <w:tab w:val="right" w:leader="dot" w:pos="9627"/>
            </w:tabs>
            <w:rPr>
              <w:rFonts w:eastAsiaTheme="minorEastAsia"/>
              <w:noProof/>
              <w:kern w:val="2"/>
              <w:sz w:val="24"/>
              <w:szCs w:val="24"/>
              <w:lang w:eastAsia="lv-LV"/>
              <w14:ligatures w14:val="standardContextual"/>
            </w:rPr>
          </w:pPr>
          <w:hyperlink w:anchor="_Toc160544664" w:history="1">
            <w:r w:rsidR="00783118" w:rsidRPr="009D713B">
              <w:rPr>
                <w:rStyle w:val="Hyperlink"/>
                <w:rFonts w:ascii="Times New Roman" w:hAnsi="Times New Roman" w:cs="Times New Roman"/>
                <w:b/>
                <w:bCs/>
                <w:noProof/>
              </w:rPr>
              <w:t>1.2.</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Izmaksu un ieguvumu analīzes būtība, mērķi un pamatprincipi</w:t>
            </w:r>
            <w:r w:rsidR="00783118">
              <w:rPr>
                <w:noProof/>
                <w:webHidden/>
              </w:rPr>
              <w:tab/>
            </w:r>
            <w:r w:rsidR="00783118">
              <w:rPr>
                <w:noProof/>
                <w:webHidden/>
              </w:rPr>
              <w:fldChar w:fldCharType="begin"/>
            </w:r>
            <w:r w:rsidR="00783118">
              <w:rPr>
                <w:noProof/>
                <w:webHidden/>
              </w:rPr>
              <w:instrText xml:space="preserve"> PAGEREF _Toc160544664 \h </w:instrText>
            </w:r>
            <w:r w:rsidR="00783118">
              <w:rPr>
                <w:noProof/>
                <w:webHidden/>
              </w:rPr>
            </w:r>
            <w:r w:rsidR="00783118">
              <w:rPr>
                <w:noProof/>
                <w:webHidden/>
              </w:rPr>
              <w:fldChar w:fldCharType="separate"/>
            </w:r>
            <w:r w:rsidR="00540A51">
              <w:rPr>
                <w:noProof/>
                <w:webHidden/>
              </w:rPr>
              <w:t>3</w:t>
            </w:r>
            <w:r w:rsidR="00783118">
              <w:rPr>
                <w:noProof/>
                <w:webHidden/>
              </w:rPr>
              <w:fldChar w:fldCharType="end"/>
            </w:r>
          </w:hyperlink>
        </w:p>
        <w:p w14:paraId="658A2639" w14:textId="596CC79F" w:rsidR="00783118" w:rsidRDefault="001567C7">
          <w:pPr>
            <w:pStyle w:val="TOC1"/>
            <w:tabs>
              <w:tab w:val="left" w:pos="480"/>
              <w:tab w:val="right" w:leader="dot" w:pos="9627"/>
            </w:tabs>
            <w:rPr>
              <w:rFonts w:eastAsiaTheme="minorEastAsia"/>
              <w:noProof/>
              <w:kern w:val="2"/>
              <w:sz w:val="24"/>
              <w:szCs w:val="24"/>
              <w:lang w:eastAsia="lv-LV"/>
              <w14:ligatures w14:val="standardContextual"/>
            </w:rPr>
          </w:pPr>
          <w:hyperlink w:anchor="_Toc160544665" w:history="1">
            <w:r w:rsidR="00783118" w:rsidRPr="009D713B">
              <w:rPr>
                <w:rStyle w:val="Hyperlink"/>
                <w:rFonts w:ascii="Times New Roman" w:hAnsi="Times New Roman" w:cs="Times New Roman"/>
                <w:b/>
                <w:bCs/>
                <w:noProof/>
              </w:rPr>
              <w:t>2.</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Izmaksu un ieguvumu analīzes izstrāde un saturs</w:t>
            </w:r>
            <w:r w:rsidR="00783118">
              <w:rPr>
                <w:noProof/>
                <w:webHidden/>
              </w:rPr>
              <w:tab/>
            </w:r>
            <w:r w:rsidR="00783118">
              <w:rPr>
                <w:noProof/>
                <w:webHidden/>
              </w:rPr>
              <w:fldChar w:fldCharType="begin"/>
            </w:r>
            <w:r w:rsidR="00783118">
              <w:rPr>
                <w:noProof/>
                <w:webHidden/>
              </w:rPr>
              <w:instrText xml:space="preserve"> PAGEREF _Toc160544665 \h </w:instrText>
            </w:r>
            <w:r w:rsidR="00783118">
              <w:rPr>
                <w:noProof/>
                <w:webHidden/>
              </w:rPr>
            </w:r>
            <w:r w:rsidR="00783118">
              <w:rPr>
                <w:noProof/>
                <w:webHidden/>
              </w:rPr>
              <w:fldChar w:fldCharType="separate"/>
            </w:r>
            <w:r w:rsidR="00540A51">
              <w:rPr>
                <w:noProof/>
                <w:webHidden/>
              </w:rPr>
              <w:t>4</w:t>
            </w:r>
            <w:r w:rsidR="00783118">
              <w:rPr>
                <w:noProof/>
                <w:webHidden/>
              </w:rPr>
              <w:fldChar w:fldCharType="end"/>
            </w:r>
          </w:hyperlink>
        </w:p>
        <w:p w14:paraId="7FE93A09" w14:textId="668F2817" w:rsidR="00783118" w:rsidRDefault="001567C7">
          <w:pPr>
            <w:pStyle w:val="TOC1"/>
            <w:tabs>
              <w:tab w:val="left" w:pos="720"/>
              <w:tab w:val="right" w:leader="dot" w:pos="9627"/>
            </w:tabs>
            <w:rPr>
              <w:rFonts w:eastAsiaTheme="minorEastAsia"/>
              <w:noProof/>
              <w:kern w:val="2"/>
              <w:sz w:val="24"/>
              <w:szCs w:val="24"/>
              <w:lang w:eastAsia="lv-LV"/>
              <w14:ligatures w14:val="standardContextual"/>
            </w:rPr>
          </w:pPr>
          <w:hyperlink w:anchor="_Toc160544666" w:history="1">
            <w:r w:rsidR="00783118" w:rsidRPr="009D713B">
              <w:rPr>
                <w:rStyle w:val="Hyperlink"/>
                <w:rFonts w:ascii="Times New Roman" w:hAnsi="Times New Roman" w:cs="Times New Roman"/>
                <w:b/>
                <w:bCs/>
                <w:noProof/>
              </w:rPr>
              <w:t>2.1.</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Vispārīgā informācija</w:t>
            </w:r>
            <w:r w:rsidR="00783118">
              <w:rPr>
                <w:noProof/>
                <w:webHidden/>
              </w:rPr>
              <w:tab/>
            </w:r>
            <w:r w:rsidR="00783118">
              <w:rPr>
                <w:noProof/>
                <w:webHidden/>
              </w:rPr>
              <w:fldChar w:fldCharType="begin"/>
            </w:r>
            <w:r w:rsidR="00783118">
              <w:rPr>
                <w:noProof/>
                <w:webHidden/>
              </w:rPr>
              <w:instrText xml:space="preserve"> PAGEREF _Toc160544666 \h </w:instrText>
            </w:r>
            <w:r w:rsidR="00783118">
              <w:rPr>
                <w:noProof/>
                <w:webHidden/>
              </w:rPr>
            </w:r>
            <w:r w:rsidR="00783118">
              <w:rPr>
                <w:noProof/>
                <w:webHidden/>
              </w:rPr>
              <w:fldChar w:fldCharType="separate"/>
            </w:r>
            <w:r w:rsidR="00540A51">
              <w:rPr>
                <w:noProof/>
                <w:webHidden/>
              </w:rPr>
              <w:t>4</w:t>
            </w:r>
            <w:r w:rsidR="00783118">
              <w:rPr>
                <w:noProof/>
                <w:webHidden/>
              </w:rPr>
              <w:fldChar w:fldCharType="end"/>
            </w:r>
          </w:hyperlink>
        </w:p>
        <w:p w14:paraId="3164699A" w14:textId="6E2D062E" w:rsidR="00783118" w:rsidRDefault="001567C7">
          <w:pPr>
            <w:pStyle w:val="TOC1"/>
            <w:tabs>
              <w:tab w:val="left" w:pos="720"/>
              <w:tab w:val="right" w:leader="dot" w:pos="9627"/>
            </w:tabs>
            <w:rPr>
              <w:rFonts w:eastAsiaTheme="minorEastAsia"/>
              <w:noProof/>
              <w:kern w:val="2"/>
              <w:sz w:val="24"/>
              <w:szCs w:val="24"/>
              <w:lang w:eastAsia="lv-LV"/>
              <w14:ligatures w14:val="standardContextual"/>
            </w:rPr>
          </w:pPr>
          <w:hyperlink w:anchor="_Toc160544667" w:history="1">
            <w:r w:rsidR="00783118" w:rsidRPr="009D713B">
              <w:rPr>
                <w:rStyle w:val="Hyperlink"/>
                <w:rFonts w:ascii="Times New Roman" w:hAnsi="Times New Roman" w:cs="Times New Roman"/>
                <w:b/>
                <w:bCs/>
                <w:noProof/>
              </w:rPr>
              <w:t>2.2.</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Izmaksu un ieguvumu analīzes aprēķinu izklājlapās norādāmā informācija</w:t>
            </w:r>
            <w:r w:rsidR="00783118">
              <w:rPr>
                <w:noProof/>
                <w:webHidden/>
              </w:rPr>
              <w:tab/>
            </w:r>
            <w:r w:rsidR="00783118">
              <w:rPr>
                <w:noProof/>
                <w:webHidden/>
              </w:rPr>
              <w:fldChar w:fldCharType="begin"/>
            </w:r>
            <w:r w:rsidR="00783118">
              <w:rPr>
                <w:noProof/>
                <w:webHidden/>
              </w:rPr>
              <w:instrText xml:space="preserve"> PAGEREF _Toc160544667 \h </w:instrText>
            </w:r>
            <w:r w:rsidR="00783118">
              <w:rPr>
                <w:noProof/>
                <w:webHidden/>
              </w:rPr>
            </w:r>
            <w:r w:rsidR="00783118">
              <w:rPr>
                <w:noProof/>
                <w:webHidden/>
              </w:rPr>
              <w:fldChar w:fldCharType="separate"/>
            </w:r>
            <w:r w:rsidR="00540A51">
              <w:rPr>
                <w:noProof/>
                <w:webHidden/>
              </w:rPr>
              <w:t>5</w:t>
            </w:r>
            <w:r w:rsidR="00783118">
              <w:rPr>
                <w:noProof/>
                <w:webHidden/>
              </w:rPr>
              <w:fldChar w:fldCharType="end"/>
            </w:r>
          </w:hyperlink>
        </w:p>
        <w:p w14:paraId="7433F602" w14:textId="1E6E084E"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68" w:history="1">
            <w:r w:rsidR="00783118" w:rsidRPr="009D713B">
              <w:rPr>
                <w:rStyle w:val="Hyperlink"/>
                <w:rFonts w:ascii="Times New Roman" w:hAnsi="Times New Roman" w:cs="Times New Roman"/>
                <w:b/>
                <w:bCs/>
                <w:noProof/>
              </w:rPr>
              <w:t>2.2.1.</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Dati par projektu</w:t>
            </w:r>
            <w:r w:rsidR="00783118">
              <w:rPr>
                <w:noProof/>
                <w:webHidden/>
              </w:rPr>
              <w:tab/>
            </w:r>
            <w:r w:rsidR="00783118">
              <w:rPr>
                <w:noProof/>
                <w:webHidden/>
              </w:rPr>
              <w:fldChar w:fldCharType="begin"/>
            </w:r>
            <w:r w:rsidR="00783118">
              <w:rPr>
                <w:noProof/>
                <w:webHidden/>
              </w:rPr>
              <w:instrText xml:space="preserve"> PAGEREF _Toc160544668 \h </w:instrText>
            </w:r>
            <w:r w:rsidR="00783118">
              <w:rPr>
                <w:noProof/>
                <w:webHidden/>
              </w:rPr>
            </w:r>
            <w:r w:rsidR="00783118">
              <w:rPr>
                <w:noProof/>
                <w:webHidden/>
              </w:rPr>
              <w:fldChar w:fldCharType="separate"/>
            </w:r>
            <w:r w:rsidR="00540A51">
              <w:rPr>
                <w:noProof/>
                <w:webHidden/>
              </w:rPr>
              <w:t>5</w:t>
            </w:r>
            <w:r w:rsidR="00783118">
              <w:rPr>
                <w:noProof/>
                <w:webHidden/>
              </w:rPr>
              <w:fldChar w:fldCharType="end"/>
            </w:r>
          </w:hyperlink>
        </w:p>
        <w:p w14:paraId="0871AC5B" w14:textId="2D6D350D"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69" w:history="1">
            <w:r w:rsidR="00783118" w:rsidRPr="009D713B">
              <w:rPr>
                <w:rStyle w:val="Hyperlink"/>
                <w:rFonts w:ascii="Times New Roman" w:hAnsi="Times New Roman" w:cs="Times New Roman"/>
                <w:b/>
                <w:bCs/>
                <w:noProof/>
              </w:rPr>
              <w:t>2.2.2.</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Projekta investīciju izmaksas</w:t>
            </w:r>
            <w:r w:rsidR="00783118">
              <w:rPr>
                <w:noProof/>
                <w:webHidden/>
              </w:rPr>
              <w:tab/>
            </w:r>
            <w:r w:rsidR="00783118">
              <w:rPr>
                <w:noProof/>
                <w:webHidden/>
              </w:rPr>
              <w:fldChar w:fldCharType="begin"/>
            </w:r>
            <w:r w:rsidR="00783118">
              <w:rPr>
                <w:noProof/>
                <w:webHidden/>
              </w:rPr>
              <w:instrText xml:space="preserve"> PAGEREF _Toc160544669 \h </w:instrText>
            </w:r>
            <w:r w:rsidR="00783118">
              <w:rPr>
                <w:noProof/>
                <w:webHidden/>
              </w:rPr>
            </w:r>
            <w:r w:rsidR="00783118">
              <w:rPr>
                <w:noProof/>
                <w:webHidden/>
              </w:rPr>
              <w:fldChar w:fldCharType="separate"/>
            </w:r>
            <w:r w:rsidR="00540A51">
              <w:rPr>
                <w:noProof/>
                <w:webHidden/>
              </w:rPr>
              <w:t>6</w:t>
            </w:r>
            <w:r w:rsidR="00783118">
              <w:rPr>
                <w:noProof/>
                <w:webHidden/>
              </w:rPr>
              <w:fldChar w:fldCharType="end"/>
            </w:r>
          </w:hyperlink>
        </w:p>
        <w:p w14:paraId="0BEDDBD4" w14:textId="747403F8"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70" w:history="1">
            <w:r w:rsidR="00783118" w:rsidRPr="009D713B">
              <w:rPr>
                <w:rStyle w:val="Hyperlink"/>
                <w:rFonts w:ascii="Times New Roman" w:hAnsi="Times New Roman" w:cs="Times New Roman"/>
                <w:b/>
                <w:bCs/>
                <w:noProof/>
              </w:rPr>
              <w:t>2.2.3.</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Investīciju naudas plūsma bez projekta</w:t>
            </w:r>
            <w:r w:rsidR="00783118">
              <w:rPr>
                <w:noProof/>
                <w:webHidden/>
              </w:rPr>
              <w:tab/>
            </w:r>
            <w:r w:rsidR="00783118">
              <w:rPr>
                <w:noProof/>
                <w:webHidden/>
              </w:rPr>
              <w:fldChar w:fldCharType="begin"/>
            </w:r>
            <w:r w:rsidR="00783118">
              <w:rPr>
                <w:noProof/>
                <w:webHidden/>
              </w:rPr>
              <w:instrText xml:space="preserve"> PAGEREF _Toc160544670 \h </w:instrText>
            </w:r>
            <w:r w:rsidR="00783118">
              <w:rPr>
                <w:noProof/>
                <w:webHidden/>
              </w:rPr>
            </w:r>
            <w:r w:rsidR="00783118">
              <w:rPr>
                <w:noProof/>
                <w:webHidden/>
              </w:rPr>
              <w:fldChar w:fldCharType="separate"/>
            </w:r>
            <w:r w:rsidR="00540A51">
              <w:rPr>
                <w:noProof/>
                <w:webHidden/>
              </w:rPr>
              <w:t>6</w:t>
            </w:r>
            <w:r w:rsidR="00783118">
              <w:rPr>
                <w:noProof/>
                <w:webHidden/>
              </w:rPr>
              <w:fldChar w:fldCharType="end"/>
            </w:r>
          </w:hyperlink>
        </w:p>
        <w:p w14:paraId="3F171368" w14:textId="3F31657F"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71" w:history="1">
            <w:r w:rsidR="00783118" w:rsidRPr="009D713B">
              <w:rPr>
                <w:rStyle w:val="Hyperlink"/>
                <w:rFonts w:ascii="Times New Roman" w:hAnsi="Times New Roman" w:cs="Times New Roman"/>
                <w:b/>
                <w:bCs/>
                <w:noProof/>
              </w:rPr>
              <w:t>2.2.4.</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Investīciju naudas plūsma ar projektu</w:t>
            </w:r>
            <w:r w:rsidR="00783118">
              <w:rPr>
                <w:noProof/>
                <w:webHidden/>
              </w:rPr>
              <w:tab/>
            </w:r>
            <w:r w:rsidR="00783118">
              <w:rPr>
                <w:noProof/>
                <w:webHidden/>
              </w:rPr>
              <w:fldChar w:fldCharType="begin"/>
            </w:r>
            <w:r w:rsidR="00783118">
              <w:rPr>
                <w:noProof/>
                <w:webHidden/>
              </w:rPr>
              <w:instrText xml:space="preserve"> PAGEREF _Toc160544671 \h </w:instrText>
            </w:r>
            <w:r w:rsidR="00783118">
              <w:rPr>
                <w:noProof/>
                <w:webHidden/>
              </w:rPr>
            </w:r>
            <w:r w:rsidR="00783118">
              <w:rPr>
                <w:noProof/>
                <w:webHidden/>
              </w:rPr>
              <w:fldChar w:fldCharType="separate"/>
            </w:r>
            <w:r w:rsidR="00540A51">
              <w:rPr>
                <w:noProof/>
                <w:webHidden/>
              </w:rPr>
              <w:t>7</w:t>
            </w:r>
            <w:r w:rsidR="00783118">
              <w:rPr>
                <w:noProof/>
                <w:webHidden/>
              </w:rPr>
              <w:fldChar w:fldCharType="end"/>
            </w:r>
          </w:hyperlink>
        </w:p>
        <w:p w14:paraId="735049E1" w14:textId="21EAEDF8"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72" w:history="1">
            <w:r w:rsidR="00783118" w:rsidRPr="009D713B">
              <w:rPr>
                <w:rStyle w:val="Hyperlink"/>
                <w:rFonts w:ascii="Times New Roman" w:hAnsi="Times New Roman" w:cs="Times New Roman"/>
                <w:b/>
                <w:bCs/>
                <w:noProof/>
              </w:rPr>
              <w:t>2.2.5.</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Finansiālā ilgtspēja</w:t>
            </w:r>
            <w:r w:rsidR="00783118">
              <w:rPr>
                <w:noProof/>
                <w:webHidden/>
              </w:rPr>
              <w:tab/>
            </w:r>
            <w:r w:rsidR="00783118">
              <w:rPr>
                <w:noProof/>
                <w:webHidden/>
              </w:rPr>
              <w:fldChar w:fldCharType="begin"/>
            </w:r>
            <w:r w:rsidR="00783118">
              <w:rPr>
                <w:noProof/>
                <w:webHidden/>
              </w:rPr>
              <w:instrText xml:space="preserve"> PAGEREF _Toc160544672 \h </w:instrText>
            </w:r>
            <w:r w:rsidR="00783118">
              <w:rPr>
                <w:noProof/>
                <w:webHidden/>
              </w:rPr>
            </w:r>
            <w:r w:rsidR="00783118">
              <w:rPr>
                <w:noProof/>
                <w:webHidden/>
              </w:rPr>
              <w:fldChar w:fldCharType="separate"/>
            </w:r>
            <w:r w:rsidR="00540A51">
              <w:rPr>
                <w:noProof/>
                <w:webHidden/>
              </w:rPr>
              <w:t>8</w:t>
            </w:r>
            <w:r w:rsidR="00783118">
              <w:rPr>
                <w:noProof/>
                <w:webHidden/>
              </w:rPr>
              <w:fldChar w:fldCharType="end"/>
            </w:r>
          </w:hyperlink>
        </w:p>
        <w:p w14:paraId="6A2F396B" w14:textId="49CB6194"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73" w:history="1">
            <w:r w:rsidR="00783118" w:rsidRPr="009D713B">
              <w:rPr>
                <w:rStyle w:val="Hyperlink"/>
                <w:rFonts w:ascii="Times New Roman" w:hAnsi="Times New Roman" w:cs="Times New Roman"/>
                <w:b/>
                <w:bCs/>
                <w:noProof/>
              </w:rPr>
              <w:t>2.2.6.</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Sociālekonomiskā analīze</w:t>
            </w:r>
            <w:r w:rsidR="00783118">
              <w:rPr>
                <w:noProof/>
                <w:webHidden/>
              </w:rPr>
              <w:tab/>
            </w:r>
            <w:r w:rsidR="00783118">
              <w:rPr>
                <w:noProof/>
                <w:webHidden/>
              </w:rPr>
              <w:fldChar w:fldCharType="begin"/>
            </w:r>
            <w:r w:rsidR="00783118">
              <w:rPr>
                <w:noProof/>
                <w:webHidden/>
              </w:rPr>
              <w:instrText xml:space="preserve"> PAGEREF _Toc160544673 \h </w:instrText>
            </w:r>
            <w:r w:rsidR="00783118">
              <w:rPr>
                <w:noProof/>
                <w:webHidden/>
              </w:rPr>
            </w:r>
            <w:r w:rsidR="00783118">
              <w:rPr>
                <w:noProof/>
                <w:webHidden/>
              </w:rPr>
              <w:fldChar w:fldCharType="separate"/>
            </w:r>
            <w:r w:rsidR="00540A51">
              <w:rPr>
                <w:noProof/>
                <w:webHidden/>
              </w:rPr>
              <w:t>9</w:t>
            </w:r>
            <w:r w:rsidR="00783118">
              <w:rPr>
                <w:noProof/>
                <w:webHidden/>
              </w:rPr>
              <w:fldChar w:fldCharType="end"/>
            </w:r>
          </w:hyperlink>
        </w:p>
        <w:p w14:paraId="30BAA14D" w14:textId="229DC42D"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74" w:history="1">
            <w:r w:rsidR="00783118" w:rsidRPr="009D713B">
              <w:rPr>
                <w:rStyle w:val="Hyperlink"/>
                <w:rFonts w:ascii="Times New Roman" w:hAnsi="Times New Roman" w:cs="Times New Roman"/>
                <w:b/>
                <w:bCs/>
                <w:noProof/>
              </w:rPr>
              <w:t>2.2.7.</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Finanšu analīze</w:t>
            </w:r>
            <w:r w:rsidR="00783118">
              <w:rPr>
                <w:noProof/>
                <w:webHidden/>
              </w:rPr>
              <w:tab/>
            </w:r>
            <w:r w:rsidR="00783118">
              <w:rPr>
                <w:noProof/>
                <w:webHidden/>
              </w:rPr>
              <w:fldChar w:fldCharType="begin"/>
            </w:r>
            <w:r w:rsidR="00783118">
              <w:rPr>
                <w:noProof/>
                <w:webHidden/>
              </w:rPr>
              <w:instrText xml:space="preserve"> PAGEREF _Toc160544674 \h </w:instrText>
            </w:r>
            <w:r w:rsidR="00783118">
              <w:rPr>
                <w:noProof/>
                <w:webHidden/>
              </w:rPr>
            </w:r>
            <w:r w:rsidR="00783118">
              <w:rPr>
                <w:noProof/>
                <w:webHidden/>
              </w:rPr>
              <w:fldChar w:fldCharType="separate"/>
            </w:r>
            <w:r w:rsidR="00540A51">
              <w:rPr>
                <w:noProof/>
                <w:webHidden/>
              </w:rPr>
              <w:t>11</w:t>
            </w:r>
            <w:r w:rsidR="00783118">
              <w:rPr>
                <w:noProof/>
                <w:webHidden/>
              </w:rPr>
              <w:fldChar w:fldCharType="end"/>
            </w:r>
          </w:hyperlink>
        </w:p>
        <w:p w14:paraId="02CAE23D" w14:textId="3CB70639"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75" w:history="1">
            <w:r w:rsidR="00783118" w:rsidRPr="009D713B">
              <w:rPr>
                <w:rStyle w:val="Hyperlink"/>
                <w:rFonts w:ascii="Times New Roman" w:hAnsi="Times New Roman" w:cs="Times New Roman"/>
                <w:b/>
                <w:bCs/>
                <w:noProof/>
              </w:rPr>
              <w:t>2.2.8.</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Projekta iesnieguma sadaļa “Finansējuma sadalījums pa avotiem”</w:t>
            </w:r>
            <w:r w:rsidR="00783118">
              <w:rPr>
                <w:noProof/>
                <w:webHidden/>
              </w:rPr>
              <w:tab/>
            </w:r>
            <w:r w:rsidR="00783118">
              <w:rPr>
                <w:noProof/>
                <w:webHidden/>
              </w:rPr>
              <w:fldChar w:fldCharType="begin"/>
            </w:r>
            <w:r w:rsidR="00783118">
              <w:rPr>
                <w:noProof/>
                <w:webHidden/>
              </w:rPr>
              <w:instrText xml:space="preserve"> PAGEREF _Toc160544675 \h </w:instrText>
            </w:r>
            <w:r w:rsidR="00783118">
              <w:rPr>
                <w:noProof/>
                <w:webHidden/>
              </w:rPr>
            </w:r>
            <w:r w:rsidR="00783118">
              <w:rPr>
                <w:noProof/>
                <w:webHidden/>
              </w:rPr>
              <w:fldChar w:fldCharType="separate"/>
            </w:r>
            <w:r w:rsidR="00540A51">
              <w:rPr>
                <w:noProof/>
                <w:webHidden/>
              </w:rPr>
              <w:t>11</w:t>
            </w:r>
            <w:r w:rsidR="00783118">
              <w:rPr>
                <w:noProof/>
                <w:webHidden/>
              </w:rPr>
              <w:fldChar w:fldCharType="end"/>
            </w:r>
          </w:hyperlink>
        </w:p>
        <w:p w14:paraId="3C55FAC7" w14:textId="63487D62"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76" w:history="1">
            <w:r w:rsidR="00783118" w:rsidRPr="009D713B">
              <w:rPr>
                <w:rStyle w:val="Hyperlink"/>
                <w:rFonts w:ascii="Times New Roman" w:hAnsi="Times New Roman" w:cs="Times New Roman"/>
                <w:b/>
                <w:bCs/>
                <w:noProof/>
              </w:rPr>
              <w:t>2.2.9.</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Projekta iesnieguma sadaļa “Projekta budžeta kopsavilkums”</w:t>
            </w:r>
            <w:r w:rsidR="00783118">
              <w:rPr>
                <w:noProof/>
                <w:webHidden/>
              </w:rPr>
              <w:tab/>
            </w:r>
            <w:r w:rsidR="00783118">
              <w:rPr>
                <w:noProof/>
                <w:webHidden/>
              </w:rPr>
              <w:fldChar w:fldCharType="begin"/>
            </w:r>
            <w:r w:rsidR="00783118">
              <w:rPr>
                <w:noProof/>
                <w:webHidden/>
              </w:rPr>
              <w:instrText xml:space="preserve"> PAGEREF _Toc160544676 \h </w:instrText>
            </w:r>
            <w:r w:rsidR="00783118">
              <w:rPr>
                <w:noProof/>
                <w:webHidden/>
              </w:rPr>
            </w:r>
            <w:r w:rsidR="00783118">
              <w:rPr>
                <w:noProof/>
                <w:webHidden/>
              </w:rPr>
              <w:fldChar w:fldCharType="separate"/>
            </w:r>
            <w:r w:rsidR="00540A51">
              <w:rPr>
                <w:noProof/>
                <w:webHidden/>
              </w:rPr>
              <w:t>12</w:t>
            </w:r>
            <w:r w:rsidR="00783118">
              <w:rPr>
                <w:noProof/>
                <w:webHidden/>
              </w:rPr>
              <w:fldChar w:fldCharType="end"/>
            </w:r>
          </w:hyperlink>
        </w:p>
        <w:p w14:paraId="49827C1C" w14:textId="4992DD96"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77" w:history="1">
            <w:r w:rsidR="00783118" w:rsidRPr="009D713B">
              <w:rPr>
                <w:rStyle w:val="Hyperlink"/>
                <w:rFonts w:ascii="Times New Roman" w:hAnsi="Times New Roman" w:cs="Times New Roman"/>
                <w:b/>
                <w:bCs/>
                <w:noProof/>
              </w:rPr>
              <w:t>2.2.10.</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MK noteikumu Nr.408 4.pielikums “Projekta izmaksu efektivitātes novērtējums”</w:t>
            </w:r>
            <w:r w:rsidR="00783118">
              <w:rPr>
                <w:noProof/>
                <w:webHidden/>
              </w:rPr>
              <w:tab/>
            </w:r>
            <w:r w:rsidR="00783118">
              <w:rPr>
                <w:noProof/>
                <w:webHidden/>
              </w:rPr>
              <w:fldChar w:fldCharType="begin"/>
            </w:r>
            <w:r w:rsidR="00783118">
              <w:rPr>
                <w:noProof/>
                <w:webHidden/>
              </w:rPr>
              <w:instrText xml:space="preserve"> PAGEREF _Toc160544677 \h </w:instrText>
            </w:r>
            <w:r w:rsidR="00783118">
              <w:rPr>
                <w:noProof/>
                <w:webHidden/>
              </w:rPr>
            </w:r>
            <w:r w:rsidR="00783118">
              <w:rPr>
                <w:noProof/>
                <w:webHidden/>
              </w:rPr>
              <w:fldChar w:fldCharType="separate"/>
            </w:r>
            <w:r w:rsidR="00540A51">
              <w:rPr>
                <w:noProof/>
                <w:webHidden/>
              </w:rPr>
              <w:t>12</w:t>
            </w:r>
            <w:r w:rsidR="00783118">
              <w:rPr>
                <w:noProof/>
                <w:webHidden/>
              </w:rPr>
              <w:fldChar w:fldCharType="end"/>
            </w:r>
          </w:hyperlink>
        </w:p>
        <w:p w14:paraId="2DE02A85" w14:textId="4CBF7671"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78" w:history="1">
            <w:r w:rsidR="00783118" w:rsidRPr="009D713B">
              <w:rPr>
                <w:rStyle w:val="Hyperlink"/>
                <w:rFonts w:ascii="Times New Roman" w:hAnsi="Times New Roman" w:cs="Times New Roman"/>
                <w:b/>
                <w:bCs/>
                <w:noProof/>
              </w:rPr>
              <w:t>2.2.11.</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Kontroles lapa</w:t>
            </w:r>
            <w:r w:rsidR="00783118">
              <w:rPr>
                <w:noProof/>
                <w:webHidden/>
              </w:rPr>
              <w:tab/>
            </w:r>
            <w:r w:rsidR="00783118">
              <w:rPr>
                <w:noProof/>
                <w:webHidden/>
              </w:rPr>
              <w:fldChar w:fldCharType="begin"/>
            </w:r>
            <w:r w:rsidR="00783118">
              <w:rPr>
                <w:noProof/>
                <w:webHidden/>
              </w:rPr>
              <w:instrText xml:space="preserve"> PAGEREF _Toc160544678 \h </w:instrText>
            </w:r>
            <w:r w:rsidR="00783118">
              <w:rPr>
                <w:noProof/>
                <w:webHidden/>
              </w:rPr>
            </w:r>
            <w:r w:rsidR="00783118">
              <w:rPr>
                <w:noProof/>
                <w:webHidden/>
              </w:rPr>
              <w:fldChar w:fldCharType="separate"/>
            </w:r>
            <w:r w:rsidR="00540A51">
              <w:rPr>
                <w:noProof/>
                <w:webHidden/>
              </w:rPr>
              <w:t>15</w:t>
            </w:r>
            <w:r w:rsidR="00783118">
              <w:rPr>
                <w:noProof/>
                <w:webHidden/>
              </w:rPr>
              <w:fldChar w:fldCharType="end"/>
            </w:r>
          </w:hyperlink>
        </w:p>
        <w:p w14:paraId="0BCBFCD2" w14:textId="09F0EA2C" w:rsidR="00783118" w:rsidRDefault="001567C7">
          <w:pPr>
            <w:pStyle w:val="TOC1"/>
            <w:tabs>
              <w:tab w:val="left" w:pos="960"/>
              <w:tab w:val="right" w:leader="dot" w:pos="9627"/>
            </w:tabs>
            <w:rPr>
              <w:rFonts w:eastAsiaTheme="minorEastAsia"/>
              <w:noProof/>
              <w:kern w:val="2"/>
              <w:sz w:val="24"/>
              <w:szCs w:val="24"/>
              <w:lang w:eastAsia="lv-LV"/>
              <w14:ligatures w14:val="standardContextual"/>
            </w:rPr>
          </w:pPr>
          <w:hyperlink w:anchor="_Toc160544679" w:history="1">
            <w:r w:rsidR="00783118" w:rsidRPr="009D713B">
              <w:rPr>
                <w:rStyle w:val="Hyperlink"/>
                <w:rFonts w:ascii="Times New Roman" w:hAnsi="Times New Roman" w:cs="Times New Roman"/>
                <w:b/>
                <w:bCs/>
                <w:noProof/>
              </w:rPr>
              <w:t>2.2.12.</w:t>
            </w:r>
            <w:r w:rsidR="00783118">
              <w:rPr>
                <w:rFonts w:eastAsiaTheme="minorEastAsia"/>
                <w:noProof/>
                <w:kern w:val="2"/>
                <w:sz w:val="24"/>
                <w:szCs w:val="24"/>
                <w:lang w:eastAsia="lv-LV"/>
                <w14:ligatures w14:val="standardContextual"/>
              </w:rPr>
              <w:tab/>
            </w:r>
            <w:r w:rsidR="00783118" w:rsidRPr="009D713B">
              <w:rPr>
                <w:rStyle w:val="Hyperlink"/>
                <w:rFonts w:ascii="Times New Roman" w:hAnsi="Times New Roman" w:cs="Times New Roman"/>
                <w:b/>
                <w:bCs/>
                <w:noProof/>
              </w:rPr>
              <w:t>Pieņēmumi</w:t>
            </w:r>
            <w:r w:rsidR="00783118">
              <w:rPr>
                <w:noProof/>
                <w:webHidden/>
              </w:rPr>
              <w:tab/>
            </w:r>
            <w:r w:rsidR="00783118">
              <w:rPr>
                <w:noProof/>
                <w:webHidden/>
              </w:rPr>
              <w:fldChar w:fldCharType="begin"/>
            </w:r>
            <w:r w:rsidR="00783118">
              <w:rPr>
                <w:noProof/>
                <w:webHidden/>
              </w:rPr>
              <w:instrText xml:space="preserve"> PAGEREF _Toc160544679 \h </w:instrText>
            </w:r>
            <w:r w:rsidR="00783118">
              <w:rPr>
                <w:noProof/>
                <w:webHidden/>
              </w:rPr>
            </w:r>
            <w:r w:rsidR="00783118">
              <w:rPr>
                <w:noProof/>
                <w:webHidden/>
              </w:rPr>
              <w:fldChar w:fldCharType="separate"/>
            </w:r>
            <w:r w:rsidR="00540A51">
              <w:rPr>
                <w:noProof/>
                <w:webHidden/>
              </w:rPr>
              <w:t>15</w:t>
            </w:r>
            <w:r w:rsidR="00783118">
              <w:rPr>
                <w:noProof/>
                <w:webHidden/>
              </w:rPr>
              <w:fldChar w:fldCharType="end"/>
            </w:r>
          </w:hyperlink>
        </w:p>
        <w:p w14:paraId="0993A44F" w14:textId="2BAEC93A"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60544662"/>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60544663"/>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7A0CC84F"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w:t>
      </w:r>
      <w:hyperlink r:id="rId11" w:history="1">
        <w:r w:rsidR="00024B48" w:rsidRPr="00476B29">
          <w:rPr>
            <w:rStyle w:val="Hyperlink"/>
            <w:rFonts w:ascii="Times New Roman" w:hAnsi="Times New Roman" w:cs="Times New Roman"/>
            <w:sz w:val="24"/>
            <w:szCs w:val="24"/>
          </w:rPr>
          <w:t>https://likumi.lv/ta/id/3438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64A9F85A"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2846A9">
        <w:rPr>
          <w:rFonts w:ascii="Times New Roman" w:hAnsi="Times New Roman" w:cs="Times New Roman"/>
          <w:sz w:val="24"/>
          <w:szCs w:val="24"/>
        </w:rPr>
        <w:t>4</w:t>
      </w:r>
      <w:r w:rsidRPr="000959AB">
        <w:rPr>
          <w:rFonts w:ascii="Times New Roman" w:hAnsi="Times New Roman" w:cs="Times New Roman"/>
          <w:sz w:val="24"/>
          <w:szCs w:val="24"/>
        </w:rPr>
        <w:t xml:space="preserve">.gada </w:t>
      </w:r>
      <w:r w:rsidR="00654595">
        <w:rPr>
          <w:rFonts w:ascii="Times New Roman" w:hAnsi="Times New Roman" w:cs="Times New Roman"/>
          <w:sz w:val="24"/>
          <w:szCs w:val="24"/>
        </w:rPr>
        <w:t>20</w:t>
      </w:r>
      <w:r w:rsidRPr="000959AB">
        <w:rPr>
          <w:rFonts w:ascii="Times New Roman" w:hAnsi="Times New Roman" w:cs="Times New Roman"/>
          <w:sz w:val="24"/>
          <w:szCs w:val="24"/>
        </w:rPr>
        <w:t>.</w:t>
      </w:r>
      <w:r w:rsidR="00996417">
        <w:rPr>
          <w:rFonts w:ascii="Times New Roman" w:hAnsi="Times New Roman" w:cs="Times New Roman"/>
          <w:sz w:val="24"/>
          <w:szCs w:val="24"/>
        </w:rPr>
        <w:t>februāra</w:t>
      </w:r>
      <w:r w:rsidRPr="000959AB">
        <w:rPr>
          <w:rFonts w:ascii="Times New Roman" w:hAnsi="Times New Roman" w:cs="Times New Roman"/>
          <w:sz w:val="24"/>
          <w:szCs w:val="24"/>
        </w:rPr>
        <w:t xml:space="preserve"> noteikumiem Nr.</w:t>
      </w:r>
      <w:r w:rsidR="00B344CC">
        <w:rPr>
          <w:rFonts w:ascii="Times New Roman" w:hAnsi="Times New Roman" w:cs="Times New Roman"/>
          <w:sz w:val="24"/>
          <w:szCs w:val="24"/>
        </w:rPr>
        <w:t>118</w:t>
      </w:r>
      <w:r w:rsidRPr="000959AB">
        <w:rPr>
          <w:rFonts w:ascii="Times New Roman" w:hAnsi="Times New Roman" w:cs="Times New Roman"/>
          <w:sz w:val="24"/>
          <w:szCs w:val="24"/>
        </w:rPr>
        <w:t xml:space="preserve"> ”Eiropas Savienības kohēzijas politikas programmas 2021.–2027. gadam </w:t>
      </w:r>
      <w:r w:rsidR="00B344CC">
        <w:rPr>
          <w:rFonts w:ascii="Times New Roman" w:hAnsi="Times New Roman" w:cs="Times New Roman"/>
          <w:sz w:val="24"/>
          <w:szCs w:val="24"/>
        </w:rPr>
        <w:t>2.1.3</w:t>
      </w:r>
      <w:r w:rsidRPr="000959AB">
        <w:rPr>
          <w:rFonts w:ascii="Times New Roman" w:hAnsi="Times New Roman" w:cs="Times New Roman"/>
          <w:sz w:val="24"/>
          <w:szCs w:val="24"/>
        </w:rPr>
        <w:t>. specifiskā atbalsta mērķa "</w:t>
      </w:r>
      <w:r w:rsidR="006401D1" w:rsidRPr="006401D1">
        <w:rPr>
          <w:rFonts w:ascii="Times New Roman" w:hAnsi="Times New Roman" w:cs="Times New Roman"/>
          <w:sz w:val="24"/>
          <w:szCs w:val="24"/>
        </w:rPr>
        <w:t>Veicināt pielāgošanos klimata pārmaiņām, risku novēršanu un noturību pret katastrofām</w:t>
      </w:r>
      <w:r w:rsidRPr="000959AB">
        <w:rPr>
          <w:rFonts w:ascii="Times New Roman" w:hAnsi="Times New Roman" w:cs="Times New Roman"/>
          <w:sz w:val="24"/>
          <w:szCs w:val="24"/>
        </w:rPr>
        <w:t xml:space="preserve">" </w:t>
      </w:r>
      <w:r w:rsidR="00395614">
        <w:rPr>
          <w:rFonts w:ascii="Times New Roman" w:hAnsi="Times New Roman" w:cs="Times New Roman"/>
          <w:sz w:val="24"/>
          <w:szCs w:val="24"/>
        </w:rPr>
        <w:t>2.1.3.3</w:t>
      </w:r>
      <w:r w:rsidRPr="000959AB">
        <w:rPr>
          <w:rFonts w:ascii="Times New Roman" w:hAnsi="Times New Roman" w:cs="Times New Roman"/>
          <w:sz w:val="24"/>
          <w:szCs w:val="24"/>
        </w:rPr>
        <w:t>. pasākuma "</w:t>
      </w:r>
      <w:r w:rsidR="00CA2763" w:rsidRPr="00CA2763">
        <w:rPr>
          <w:rFonts w:ascii="Times New Roman" w:hAnsi="Times New Roman" w:cs="Times New Roman"/>
          <w:sz w:val="24"/>
          <w:szCs w:val="24"/>
        </w:rPr>
        <w:t>Katastrofu risku mazināšanas pasākumi</w:t>
      </w:r>
      <w:r w:rsidRPr="000959AB">
        <w:rPr>
          <w:rFonts w:ascii="Times New Roman" w:hAnsi="Times New Roman" w:cs="Times New Roman"/>
          <w:sz w:val="24"/>
          <w:szCs w:val="24"/>
        </w:rPr>
        <w:t>" īstenošanas noteikumi” (turpmāk – SAM MK noteikumi)</w:t>
      </w:r>
      <w:r w:rsidR="009B5465" w:rsidRPr="000959AB">
        <w:rPr>
          <w:rFonts w:ascii="Times New Roman" w:hAnsi="Times New Roman" w:cs="Times New Roman"/>
          <w:sz w:val="24"/>
          <w:szCs w:val="24"/>
        </w:rPr>
        <w:t xml:space="preserve"> (pieejami tīmekļa vietnē </w:t>
      </w:r>
      <w:hyperlink r:id="rId12" w:history="1">
        <w:r w:rsidR="00CA2763" w:rsidRPr="0006161E">
          <w:rPr>
            <w:rStyle w:val="Hyperlink"/>
            <w:rFonts w:ascii="Times New Roman" w:hAnsi="Times New Roman" w:cs="Times New Roman"/>
            <w:sz w:val="24"/>
            <w:szCs w:val="24"/>
          </w:rPr>
          <w:t>https://likumi.lv/ta/id/350023</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ekonomiskā novērtējuma vadlīnijas “Economic Appraisal Vademecum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42B78511" w14:textId="13CF319A" w:rsidR="006908EA" w:rsidRPr="00783118" w:rsidRDefault="00096F87" w:rsidP="007528B4">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yperlink"/>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60544664"/>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60544665"/>
      <w:r w:rsidRPr="00514729">
        <w:rPr>
          <w:rFonts w:ascii="Times New Roman" w:hAnsi="Times New Roman" w:cs="Times New Roman"/>
          <w:b/>
          <w:bCs/>
          <w:color w:val="auto"/>
          <w:sz w:val="28"/>
          <w:szCs w:val="28"/>
        </w:rPr>
        <w:lastRenderedPageBreak/>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60544666"/>
      <w:r w:rsidRPr="00447B69">
        <w:rPr>
          <w:rFonts w:ascii="Times New Roman" w:hAnsi="Times New Roman" w:cs="Times New Roman"/>
          <w:b/>
          <w:bCs/>
          <w:color w:val="auto"/>
          <w:sz w:val="28"/>
          <w:szCs w:val="28"/>
        </w:rPr>
        <w:t>Vispārīgā informācija</w:t>
      </w:r>
      <w:bookmarkEnd w:id="7"/>
      <w:bookmarkEnd w:id="8"/>
    </w:p>
    <w:p w14:paraId="5EA7E929" w14:textId="64AE5190"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137534">
        <w:rPr>
          <w:rFonts w:ascii="Times New Roman" w:hAnsi="Times New Roman" w:cs="Times New Roman"/>
          <w:sz w:val="24"/>
          <w:szCs w:val="24"/>
        </w:rPr>
        <w:t>ta</w:t>
      </w:r>
      <w:r w:rsidR="00C47E05">
        <w:rPr>
          <w:rFonts w:ascii="Times New Roman" w:hAnsi="Times New Roman" w:cs="Times New Roman"/>
          <w:sz w:val="24"/>
          <w:szCs w:val="24"/>
        </w:rPr>
        <w:t xml:space="preserve">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0845853C"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760A33" w:rsidRPr="00760A33">
        <w:rPr>
          <w:rFonts w:ascii="Times New Roman" w:hAnsi="Times New Roman" w:cs="Times New Roman"/>
          <w:sz w:val="24"/>
          <w:szCs w:val="24"/>
        </w:rPr>
        <w:t>2</w:t>
      </w:r>
      <w:r w:rsidR="00471188">
        <w:rPr>
          <w:rFonts w:ascii="Times New Roman" w:hAnsi="Times New Roman" w:cs="Times New Roman"/>
          <w:sz w:val="24"/>
          <w:szCs w:val="24"/>
        </w:rPr>
        <w:t>6</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6BBFB26" w:rsidR="00CF06D8" w:rsidRPr="00CF06D8" w:rsidRDefault="00303C8A"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a</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sidR="00CF06D8" w:rsidRPr="00CF06D8">
        <w:rPr>
          <w:rFonts w:ascii="Times New Roman" w:hAnsi="Times New Roman" w:cs="Times New Roman"/>
          <w:sz w:val="24"/>
          <w:szCs w:val="24"/>
        </w:rPr>
        <w:t xml:space="preserve">, kurā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12CACB22" w14:textId="77777777" w:rsidR="00627472" w:rsidRDefault="00303C8A" w:rsidP="00627472">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w:t>
      </w:r>
      <w:bookmarkStart w:id="11" w:name="_Hlk95468974"/>
      <w:r w:rsidR="00627472">
        <w:rPr>
          <w:rFonts w:ascii="Times New Roman" w:hAnsi="Times New Roman" w:cs="Times New Roman"/>
          <w:sz w:val="24"/>
          <w:szCs w:val="24"/>
        </w:rPr>
        <w:t>;</w:t>
      </w:r>
    </w:p>
    <w:p w14:paraId="03D7310E" w14:textId="23627261" w:rsidR="00CF06D8" w:rsidRPr="00C47CF8" w:rsidRDefault="00CF06D8" w:rsidP="00627472">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2. DL invest.n.pl.BEZ pr</w:t>
      </w:r>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3. DL invest.n.pl.AR pr.</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5. DL soc.econom.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tiek aprēķināti projekta finanšu analīzes rādītāji FNPVc, FRRc, FNPVk</w:t>
      </w:r>
      <w:r w:rsidR="007D5496">
        <w:rPr>
          <w:rFonts w:ascii="Times New Roman" w:hAnsi="Times New Roman" w:cs="Times New Roman"/>
          <w:sz w:val="24"/>
          <w:szCs w:val="24"/>
        </w:rPr>
        <w:t xml:space="preserve"> un FRRk</w:t>
      </w:r>
      <w:r w:rsidRPr="006768F1">
        <w:rPr>
          <w:rFonts w:ascii="Times New Roman" w:hAnsi="Times New Roman" w:cs="Times New Roman"/>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60544667"/>
      <w:r w:rsidRPr="00596D47">
        <w:rPr>
          <w:rFonts w:ascii="Times New Roman" w:hAnsi="Times New Roman" w:cs="Times New Roman"/>
          <w:b/>
          <w:bCs/>
          <w:color w:val="auto"/>
          <w:sz w:val="28"/>
          <w:szCs w:val="28"/>
        </w:rPr>
        <w:lastRenderedPageBreak/>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60544668"/>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24E177C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01269C81"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o atbalsta mērķi</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66EF380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19594B1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3A999ECA"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Komisijas izstrādātajām vadlīnijām “Guide to Cost-Benefit Analysis of Investment Projects Economic appraisal tool for Cohesion Policy 2014 – 2020” (pieejamas tīmekļa vietnē: </w:t>
            </w:r>
          </w:p>
          <w:p w14:paraId="5FB38118" w14:textId="77777777" w:rsidR="008E7ED8" w:rsidRDefault="001567C7" w:rsidP="008E7ED8">
            <w:pPr>
              <w:spacing w:after="0" w:line="240" w:lineRule="auto"/>
              <w:rPr>
                <w:rFonts w:ascii="Times New Roman" w:eastAsia="Times New Roman" w:hAnsi="Times New Roman" w:cs="Times New Roman"/>
                <w:sz w:val="24"/>
                <w:szCs w:val="24"/>
                <w:lang w:eastAsia="lv-LV"/>
              </w:rPr>
            </w:pPr>
            <w:hyperlink r:id="rId16"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Guide to Cost-Benefit Analysis of Investment Projects Economic</w:t>
            </w:r>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7"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30153C70"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 xml:space="preserve">“Guide to Cost-Benefit Analysis of Investment Projects Economic appraisal tool for Cohesion Policy 2014 – 2020” (pieejamas tīmekļa vietnē: </w:t>
            </w:r>
            <w:hyperlink r:id="rId18"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0C6D6847"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F846F1">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lastRenderedPageBreak/>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41776719" w14:textId="77777777" w:rsidR="002F0DF6" w:rsidRDefault="002F0DF6" w:rsidP="002F0DF6">
      <w:pPr>
        <w:pStyle w:val="Heading1"/>
        <w:rPr>
          <w:rFonts w:ascii="Times New Roman" w:hAnsi="Times New Roman" w:cs="Times New Roman"/>
          <w:sz w:val="24"/>
          <w:szCs w:val="24"/>
        </w:rPr>
      </w:pPr>
    </w:p>
    <w:p w14:paraId="343A34C8" w14:textId="37AEA186" w:rsidR="0060686B" w:rsidRPr="00596D47" w:rsidRDefault="0060686B" w:rsidP="002F0DF6">
      <w:pPr>
        <w:pStyle w:val="Heading1"/>
        <w:numPr>
          <w:ilvl w:val="2"/>
          <w:numId w:val="32"/>
        </w:numPr>
        <w:rPr>
          <w:rFonts w:ascii="Times New Roman" w:hAnsi="Times New Roman" w:cs="Times New Roman"/>
          <w:b/>
          <w:bCs/>
          <w:color w:val="auto"/>
          <w:sz w:val="28"/>
          <w:szCs w:val="28"/>
        </w:rPr>
      </w:pPr>
      <w:bookmarkStart w:id="14" w:name="_Toc160544669"/>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1AB7E8CA"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w:t>
      </w:r>
      <w:r w:rsidR="00CE750E">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7D46B9">
        <w:rPr>
          <w:rFonts w:ascii="Times New Roman" w:hAnsi="Times New Roman" w:cs="Times New Roman"/>
          <w:sz w:val="24"/>
          <w:szCs w:val="24"/>
        </w:rPr>
        <w:t>tiešās pārvaldes iestāde</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15143B67" w14:textId="77777777"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r>
        <w:rPr>
          <w:rFonts w:ascii="Times New Roman" w:hAnsi="Times New Roman" w:cs="Times New Roman"/>
          <w:sz w:val="24"/>
          <w:szCs w:val="24"/>
        </w:rPr>
        <w:t>ārpusprojekta</w:t>
      </w:r>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5BA758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Ja izklājlapas katra gada kolonnā “Ārpusprojekta izmaksas” 1.-15. izmaksu pozīcijā ir ietverts PVN, tad tā katra gada kopsummu norāda </w:t>
      </w:r>
      <w:r w:rsidR="00754509">
        <w:rPr>
          <w:rFonts w:ascii="Times New Roman" w:hAnsi="Times New Roman" w:cs="Times New Roman"/>
          <w:sz w:val="24"/>
          <w:szCs w:val="24"/>
        </w:rPr>
        <w:t>25</w:t>
      </w:r>
      <w:r>
        <w:rPr>
          <w:rFonts w:ascii="Times New Roman" w:hAnsi="Times New Roman" w:cs="Times New Roman"/>
          <w:sz w:val="24"/>
          <w:szCs w:val="24"/>
        </w:rPr>
        <w:t>.rindā “t.sk.PVN”.</w:t>
      </w:r>
    </w:p>
    <w:p w14:paraId="7126EE91" w14:textId="03C4C2F6" w:rsidR="00BB0872" w:rsidRDefault="00D929FD" w:rsidP="002D31BE">
      <w:pPr>
        <w:jc w:val="both"/>
        <w:rPr>
          <w:rFonts w:ascii="Times New Roman" w:hAnsi="Times New Roman" w:cs="Times New Roman"/>
          <w:sz w:val="24"/>
          <w:szCs w:val="24"/>
        </w:rPr>
      </w:pPr>
      <w:r>
        <w:rPr>
          <w:rFonts w:ascii="Times New Roman" w:hAnsi="Times New Roman" w:cs="Times New Roman"/>
          <w:sz w:val="24"/>
          <w:szCs w:val="24"/>
        </w:rPr>
        <w:t>Izklājlapas C kolonnā “Maksimālā ES fondu līdzfin.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60544670"/>
      <w:r w:rsidRPr="00596D47">
        <w:rPr>
          <w:rFonts w:ascii="Times New Roman" w:hAnsi="Times New Roman" w:cs="Times New Roman"/>
          <w:b/>
          <w:bCs/>
          <w:color w:val="auto"/>
          <w:sz w:val="28"/>
          <w:szCs w:val="28"/>
        </w:rPr>
        <w:t>Investīciju naudas plūsma bez projekta</w:t>
      </w:r>
      <w:bookmarkEnd w:id="1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2. DL invest.n.pl.BEZ pr.</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invest.n.pl.BEZ pr.”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354E941C" w14:textId="77777777" w:rsidR="008B5A0C" w:rsidRPr="00DA1F00" w:rsidRDefault="008B5A0C" w:rsidP="008B5A0C">
      <w:pPr>
        <w:jc w:val="both"/>
        <w:rPr>
          <w:rFonts w:ascii="Times New Roman" w:hAnsi="Times New Roman" w:cs="Times New Roman"/>
          <w:b/>
          <w:bCs/>
          <w:sz w:val="24"/>
          <w:szCs w:val="24"/>
        </w:rPr>
      </w:pPr>
      <w:r w:rsidRPr="00DA1F00">
        <w:rPr>
          <w:rFonts w:ascii="Times New Roman" w:hAnsi="Times New Roman" w:cs="Times New Roman"/>
          <w:b/>
          <w:bCs/>
          <w:sz w:val="24"/>
          <w:szCs w:val="24"/>
        </w:rPr>
        <w:t xml:space="preserve">1.daļu “Ieņēmumi BEZ projekta” projekta iesniedzējs neaizpilda, jo šajā pasākumā netiek plānots, ka īstenotās darbības radīs </w:t>
      </w:r>
      <w:r>
        <w:rPr>
          <w:rFonts w:ascii="Times New Roman" w:hAnsi="Times New Roman" w:cs="Times New Roman"/>
          <w:b/>
          <w:bCs/>
          <w:sz w:val="24"/>
          <w:szCs w:val="24"/>
        </w:rPr>
        <w:t xml:space="preserve">projektam </w:t>
      </w:r>
      <w:r w:rsidRPr="00DA1F00">
        <w:rPr>
          <w:rFonts w:ascii="Times New Roman" w:hAnsi="Times New Roman" w:cs="Times New Roman"/>
          <w:b/>
          <w:bCs/>
          <w:sz w:val="24"/>
          <w:szCs w:val="24"/>
        </w:rPr>
        <w:t>neto ienākumus.</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pr.”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lastRenderedPageBreak/>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60544671"/>
      <w:r w:rsidRPr="00596D47">
        <w:rPr>
          <w:rFonts w:ascii="Times New Roman" w:hAnsi="Times New Roman" w:cs="Times New Roman"/>
          <w:b/>
          <w:bCs/>
          <w:color w:val="auto"/>
          <w:sz w:val="28"/>
          <w:szCs w:val="28"/>
        </w:rPr>
        <w:t>Investīciju naudas plūsma ar projektu</w:t>
      </w:r>
      <w:bookmarkEnd w:id="16"/>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pr.”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pr.”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745CD29" w14:textId="77777777" w:rsidR="00F54644" w:rsidRPr="004458D2" w:rsidRDefault="00F54644" w:rsidP="00F54644">
      <w:pPr>
        <w:jc w:val="both"/>
        <w:rPr>
          <w:rFonts w:ascii="Times New Roman" w:hAnsi="Times New Roman" w:cs="Times New Roman"/>
          <w:b/>
          <w:bCs/>
          <w:sz w:val="24"/>
          <w:szCs w:val="24"/>
        </w:rPr>
      </w:pPr>
      <w:r w:rsidRPr="004458D2">
        <w:rPr>
          <w:rFonts w:ascii="Times New Roman" w:hAnsi="Times New Roman" w:cs="Times New Roman"/>
          <w:b/>
          <w:bCs/>
          <w:sz w:val="24"/>
          <w:szCs w:val="24"/>
        </w:rPr>
        <w:t xml:space="preserve">1.daļā “Ieņēmumi AR projektu” projekta iesniedzējs neaizpilda, jo šajā pasākumā netiek plānots, ka īstenotās darbības radīs </w:t>
      </w:r>
      <w:r>
        <w:rPr>
          <w:rFonts w:ascii="Times New Roman" w:hAnsi="Times New Roman" w:cs="Times New Roman"/>
          <w:b/>
          <w:bCs/>
          <w:sz w:val="24"/>
          <w:szCs w:val="24"/>
        </w:rPr>
        <w:t xml:space="preserve">projektam </w:t>
      </w:r>
      <w:r w:rsidRPr="004458D2">
        <w:rPr>
          <w:rFonts w:ascii="Times New Roman" w:hAnsi="Times New Roman" w:cs="Times New Roman"/>
          <w:b/>
          <w:bCs/>
          <w:sz w:val="24"/>
          <w:szCs w:val="24"/>
        </w:rPr>
        <w:t>neto ienākumus.</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 xml:space="preserve">tajā automātiski ģenerējas iznākums, ņemot vērā norādītos ieņēmumus un izmaksas: ja ir pozitīvs iznākums attiecīgajā gadā, tad projekta </w:t>
      </w:r>
      <w:r w:rsidR="00E6581F" w:rsidRPr="00E6581F">
        <w:rPr>
          <w:rFonts w:ascii="Times New Roman" w:hAnsi="Times New Roman" w:cs="Times New Roman"/>
          <w:sz w:val="24"/>
          <w:szCs w:val="24"/>
        </w:rPr>
        <w:lastRenderedPageBreak/>
        <w:t>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8" w:name="_Toc160544672"/>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izklājlapā “3. DL invest.n.pl.AR pr.”</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4BEA130B" w14:textId="2C1C3B8B"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sidR="008C2B47">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52632E">
        <w:rPr>
          <w:rFonts w:ascii="Times New Roman" w:hAnsi="Times New Roman" w:cs="Times New Roman"/>
          <w:sz w:val="24"/>
          <w:szCs w:val="24"/>
        </w:rPr>
        <w:t xml:space="preserve"> un</w:t>
      </w:r>
      <w:r w:rsidRPr="00735C02">
        <w:t xml:space="preserve"> </w:t>
      </w:r>
      <w:r w:rsidR="008417F8" w:rsidRPr="008417F8">
        <w:rPr>
          <w:rFonts w:ascii="Times New Roman" w:hAnsi="Times New Roman" w:cs="Times New Roman"/>
          <w:sz w:val="24"/>
          <w:szCs w:val="24"/>
        </w:rPr>
        <w:t>“1.</w:t>
      </w:r>
      <w:r w:rsidR="008C2B47">
        <w:rPr>
          <w:rFonts w:ascii="Times New Roman" w:hAnsi="Times New Roman" w:cs="Times New Roman"/>
          <w:sz w:val="24"/>
          <w:szCs w:val="24"/>
        </w:rPr>
        <w:t>5</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r w:rsidR="00E1777D">
        <w:rPr>
          <w:rFonts w:ascii="Times New Roman" w:hAnsi="Times New Roman" w:cs="Times New Roman"/>
          <w:sz w:val="24"/>
          <w:szCs w:val="24"/>
        </w:rPr>
        <w:t>Fin.plan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756777F6"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52632E">
        <w:rPr>
          <w:rFonts w:ascii="Times New Roman" w:hAnsi="Times New Roman" w:cs="Times New Roman"/>
          <w:sz w:val="24"/>
          <w:szCs w:val="24"/>
        </w:rPr>
        <w:t>6</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izklājlapā “3. DL invest.n.pl.AR pr.”;</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izklājlapā “3. DL invest.n.pl.AR pr.”</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lastRenderedPageBreak/>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2" w:name="_Toc160544673"/>
      <w:r w:rsidRPr="00596D47">
        <w:rPr>
          <w:rFonts w:ascii="Times New Roman" w:hAnsi="Times New Roman" w:cs="Times New Roman"/>
          <w:b/>
          <w:bCs/>
          <w:color w:val="auto"/>
          <w:sz w:val="28"/>
          <w:szCs w:val="28"/>
        </w:rPr>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r>
        <w:rPr>
          <w:rFonts w:ascii="Times New Roman" w:hAnsi="Times New Roman" w:cs="Times New Roman"/>
          <w:sz w:val="24"/>
          <w:szCs w:val="24"/>
        </w:rPr>
        <w:t>soc.econom.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soc.econom.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w:t>
      </w:r>
      <w:r>
        <w:rPr>
          <w:rFonts w:ascii="Times New Roman" w:hAnsi="Times New Roman" w:cs="Times New Roman"/>
          <w:sz w:val="24"/>
          <w:szCs w:val="24"/>
        </w:rPr>
        <w:lastRenderedPageBreak/>
        <w:t xml:space="preserve">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iznākums, ņemot vērā papildu naudas plūsmu investīciju un darbības izmaksām, kā arī projekta atlikušajai vērtībai atbilstoši izklājlapās “2. DL invest.n.pl.BEZ pr.” un “3. DL invest.n.pl.AR pr.”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405A8B5"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3" w:name="_Hlk95923640"/>
      <w:r w:rsidR="006F293A" w:rsidRPr="00F2781D">
        <w:rPr>
          <w:rFonts w:ascii="Times New Roman" w:hAnsi="Times New Roman" w:cs="Times New Roman"/>
          <w:b/>
          <w:bCs/>
          <w:sz w:val="24"/>
          <w:szCs w:val="24"/>
        </w:rPr>
        <w:t xml:space="preserve">projekta investīciju ieviešanas periodā </w:t>
      </w:r>
      <w:bookmarkEnd w:id="23"/>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5" w:name="_Hlk96415656"/>
      <w:r w:rsidR="009557A6" w:rsidRPr="009504F0">
        <w:rPr>
          <w:rFonts w:ascii="Times New Roman" w:hAnsi="Times New Roman" w:cs="Times New Roman"/>
          <w:sz w:val="24"/>
          <w:szCs w:val="24"/>
        </w:rPr>
        <w:t xml:space="preserve">makroekonomiskajiem pieņēmumiem un prognozēm </w:t>
      </w:r>
      <w:bookmarkEnd w:id="2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0"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6" w:name="_Toc160544674"/>
      <w:bookmarkEnd w:id="24"/>
      <w:r w:rsidRPr="00596D47">
        <w:rPr>
          <w:rFonts w:ascii="Times New Roman" w:hAnsi="Times New Roman" w:cs="Times New Roman"/>
          <w:b/>
          <w:bCs/>
          <w:color w:val="auto"/>
          <w:sz w:val="28"/>
          <w:szCs w:val="28"/>
        </w:rPr>
        <w:lastRenderedPageBreak/>
        <w:t>Finanšu analīze</w:t>
      </w:r>
      <w:bookmarkEnd w:id="26"/>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r>
        <w:rPr>
          <w:rFonts w:ascii="Times New Roman" w:hAnsi="Times New Roman" w:cs="Times New Roman"/>
          <w:sz w:val="24"/>
          <w:szCs w:val="24"/>
        </w:rPr>
        <w:t>FNPVc</w:t>
      </w:r>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FRRc);</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FNPVk);</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FRRk</w:t>
      </w:r>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7"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NPVc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RRc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Aprēķinātie kapitāla naudas plūsmas rādītāji FNPVk un FRRk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1"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60544675"/>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28"/>
    </w:p>
    <w:p w14:paraId="70C32497" w14:textId="338E19A2" w:rsidR="00C73ABA" w:rsidRDefault="00D84C82" w:rsidP="00D84C82">
      <w:pPr>
        <w:jc w:val="both"/>
        <w:rPr>
          <w:rFonts w:ascii="Times New Roman" w:hAnsi="Times New Roman" w:cs="Times New Roman"/>
          <w:sz w:val="24"/>
          <w:szCs w:val="24"/>
        </w:rPr>
      </w:pPr>
      <w:bookmarkStart w:id="29"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r w:rsidR="008D2E7D">
        <w:rPr>
          <w:rFonts w:ascii="Times New Roman" w:hAnsi="Times New Roman" w:cs="Times New Roman"/>
          <w:sz w:val="24"/>
          <w:szCs w:val="24"/>
        </w:rPr>
        <w:t>Fin.plans</w:t>
      </w:r>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sadaļai “Finansējuma sadalījums pa avotiem”</w:t>
      </w:r>
      <w:r w:rsidR="0009436F">
        <w:rPr>
          <w:rFonts w:ascii="Times New Roman" w:hAnsi="Times New Roman" w:cs="Times New Roman"/>
          <w:sz w:val="24"/>
          <w:szCs w:val="24"/>
        </w:rPr>
        <w:t>.</w:t>
      </w:r>
    </w:p>
    <w:bookmarkEnd w:id="29"/>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0E2C7C34"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 xml:space="preserve">līdzfinansējumu </w:t>
      </w:r>
      <w:r w:rsidR="00444015">
        <w:rPr>
          <w:rFonts w:ascii="Times New Roman" w:hAnsi="Times New Roman" w:cs="Times New Roman"/>
          <w:sz w:val="24"/>
          <w:szCs w:val="24"/>
        </w:rPr>
        <w:t>ņemot vērā pieejamo</w:t>
      </w:r>
      <w:r w:rsidRPr="00925AFC">
        <w:rPr>
          <w:rFonts w:ascii="Times New Roman" w:hAnsi="Times New Roman" w:cs="Times New Roman"/>
          <w:sz w:val="24"/>
          <w:szCs w:val="24"/>
        </w:rPr>
        <w:t xml:space="preserve">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w:t>
      </w:r>
      <w:r w:rsidR="006340C2">
        <w:rPr>
          <w:rFonts w:ascii="Times New Roman" w:hAnsi="Times New Roman" w:cs="Times New Roman"/>
          <w:sz w:val="24"/>
          <w:szCs w:val="24"/>
        </w:rPr>
        <w:t>u</w:t>
      </w:r>
      <w:r w:rsidR="00EF7BE3">
        <w:rPr>
          <w:rFonts w:ascii="Times New Roman" w:hAnsi="Times New Roman" w:cs="Times New Roman"/>
          <w:sz w:val="24"/>
          <w:szCs w:val="24"/>
        </w:rPr>
        <w:t>.</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Fin.plans</w:t>
      </w:r>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60544676"/>
      <w:r w:rsidRPr="00596D47">
        <w:rPr>
          <w:rFonts w:ascii="Times New Roman" w:hAnsi="Times New Roman" w:cs="Times New Roman"/>
          <w:b/>
          <w:bCs/>
          <w:color w:val="auto"/>
          <w:sz w:val="28"/>
          <w:szCs w:val="28"/>
        </w:rPr>
        <w:lastRenderedPageBreak/>
        <w:t xml:space="preserve">Projekta iesnieguma </w:t>
      </w:r>
      <w:r w:rsidR="00A10BE3" w:rsidRPr="00A10BE3">
        <w:rPr>
          <w:rFonts w:ascii="Times New Roman" w:hAnsi="Times New Roman" w:cs="Times New Roman"/>
          <w:b/>
          <w:bCs/>
          <w:color w:val="auto"/>
          <w:sz w:val="28"/>
          <w:szCs w:val="28"/>
        </w:rPr>
        <w:t>sadaļa “Projekta budžeta kopsavilkums”</w:t>
      </w:r>
      <w:bookmarkEnd w:id="30"/>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r w:rsidR="006B6F4B">
        <w:rPr>
          <w:rFonts w:ascii="Times New Roman" w:hAnsi="Times New Roman" w:cs="Times New Roman"/>
          <w:sz w:val="24"/>
          <w:szCs w:val="24"/>
        </w:rPr>
        <w:t>Budz.kops.</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E4373F">
        <w:rPr>
          <w:rFonts w:ascii="Times New Roman" w:hAnsi="Times New Roman" w:cs="Times New Roman"/>
          <w:sz w:val="24"/>
          <w:szCs w:val="24"/>
        </w:rPr>
        <w:t xml:space="preserve"> </w:t>
      </w:r>
      <w:r w:rsidRPr="00E4373F">
        <w:rPr>
          <w:rFonts w:ascii="Times New Roman" w:hAnsi="Times New Roman" w:cs="Times New Roman"/>
          <w:sz w:val="24"/>
          <w:szCs w:val="24"/>
        </w:rP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Budz.kops.</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1" w:name="_Toc160544677"/>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1"/>
    </w:p>
    <w:p w14:paraId="155155FA" w14:textId="26B0682C" w:rsidR="00B50372" w:rsidRDefault="00B50372" w:rsidP="00B50372">
      <w:pPr>
        <w:jc w:val="both"/>
        <w:rPr>
          <w:rFonts w:ascii="Times New Roman" w:hAnsi="Times New Roman" w:cs="Times New Roman"/>
          <w:sz w:val="24"/>
          <w:szCs w:val="24"/>
        </w:rPr>
      </w:pPr>
      <w:bookmarkStart w:id="32"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2"/>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2"/>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r projektu saistītās veiktās priekšizpētes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77777777"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194D505B"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3"/>
                    <a:stretch>
                      <a:fillRect/>
                    </a:stretch>
                  </pic:blipFill>
                  <pic:spPr>
                    <a:xfrm>
                      <a:off x="0" y="0"/>
                      <a:ext cx="6119495" cy="4397375"/>
                    </a:xfrm>
                    <a:prstGeom prst="rect">
                      <a:avLst/>
                    </a:prstGeom>
                  </pic:spPr>
                </pic:pic>
              </a:graphicData>
            </a:graphic>
          </wp:inline>
        </w:drawing>
      </w:r>
    </w:p>
    <w:p w14:paraId="7B3CCD65" w14:textId="77777777" w:rsidR="00DF5219" w:rsidRDefault="00DF5219" w:rsidP="00B50372">
      <w:pPr>
        <w:jc w:val="both"/>
        <w:rPr>
          <w:rFonts w:ascii="Times New Roman" w:eastAsia="Calibri" w:hAnsi="Times New Roman" w:cs="Times New Roman"/>
          <w:b/>
          <w:bCs/>
          <w:color w:val="0000FF"/>
          <w:sz w:val="24"/>
          <w:szCs w:val="24"/>
        </w:rPr>
      </w:pPr>
    </w:p>
    <w:p w14:paraId="271ACF7D" w14:textId="77777777" w:rsidR="00A0007F" w:rsidRDefault="00A0007F" w:rsidP="00B50372">
      <w:pPr>
        <w:jc w:val="both"/>
        <w:rPr>
          <w:rFonts w:ascii="Times New Roman" w:eastAsia="Calibri" w:hAnsi="Times New Roman" w:cs="Times New Roman"/>
          <w:b/>
          <w:bCs/>
          <w:color w:val="0000FF"/>
          <w:sz w:val="24"/>
          <w:szCs w:val="24"/>
        </w:rPr>
      </w:pPr>
    </w:p>
    <w:p w14:paraId="14B85A7F" w14:textId="77777777" w:rsidR="00A0007F" w:rsidRDefault="00A0007F" w:rsidP="00B50372">
      <w:pPr>
        <w:jc w:val="both"/>
        <w:rPr>
          <w:rFonts w:ascii="Times New Roman" w:eastAsia="Calibri" w:hAnsi="Times New Roman" w:cs="Times New Roman"/>
          <w:b/>
          <w:bCs/>
          <w:color w:val="0000FF"/>
          <w:sz w:val="24"/>
          <w:szCs w:val="24"/>
        </w:rPr>
      </w:pPr>
    </w:p>
    <w:p w14:paraId="3041F5D9" w14:textId="77777777" w:rsidR="00A0007F" w:rsidRDefault="00A0007F" w:rsidP="00B50372">
      <w:pPr>
        <w:jc w:val="both"/>
        <w:rPr>
          <w:rFonts w:ascii="Times New Roman" w:eastAsia="Calibri" w:hAnsi="Times New Roman" w:cs="Times New Roman"/>
          <w:b/>
          <w:bCs/>
          <w:color w:val="0000FF"/>
          <w:sz w:val="24"/>
          <w:szCs w:val="24"/>
        </w:rPr>
      </w:pPr>
    </w:p>
    <w:p w14:paraId="13F8C0EC" w14:textId="77777777" w:rsidR="00A0007F" w:rsidRDefault="00A0007F" w:rsidP="00B50372">
      <w:pPr>
        <w:jc w:val="both"/>
        <w:rPr>
          <w:rFonts w:ascii="Times New Roman" w:eastAsia="Calibri" w:hAnsi="Times New Roman" w:cs="Times New Roman"/>
          <w:b/>
          <w:bCs/>
          <w:color w:val="0000FF"/>
          <w:sz w:val="24"/>
          <w:szCs w:val="24"/>
        </w:rPr>
      </w:pPr>
    </w:p>
    <w:p w14:paraId="68CC13DB" w14:textId="77777777" w:rsidR="00731778" w:rsidRDefault="00731778" w:rsidP="00B50372">
      <w:pPr>
        <w:jc w:val="both"/>
        <w:rPr>
          <w:rFonts w:ascii="Times New Roman" w:eastAsia="Calibri" w:hAnsi="Times New Roman" w:cs="Times New Roman"/>
          <w:b/>
          <w:bCs/>
          <w:color w:val="0000FF"/>
          <w:sz w:val="24"/>
          <w:szCs w:val="24"/>
        </w:rPr>
      </w:pPr>
    </w:p>
    <w:p w14:paraId="66EBC473" w14:textId="77777777" w:rsidR="00731778" w:rsidRDefault="00731778" w:rsidP="00B50372">
      <w:pPr>
        <w:jc w:val="both"/>
        <w:rPr>
          <w:rFonts w:ascii="Times New Roman" w:eastAsia="Calibri" w:hAnsi="Times New Roman" w:cs="Times New Roman"/>
          <w:b/>
          <w:bCs/>
          <w:color w:val="0000FF"/>
          <w:sz w:val="24"/>
          <w:szCs w:val="24"/>
        </w:rPr>
      </w:pPr>
    </w:p>
    <w:p w14:paraId="01499FEB" w14:textId="7822B7A2"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w:t>
      </w:r>
      <w:r w:rsidRPr="003E5443">
        <w:rPr>
          <w:rFonts w:ascii="Times New Roman" w:eastAsia="Calibri" w:hAnsi="Times New Roman" w:cs="Times New Roman"/>
          <w:color w:val="0000FF"/>
          <w:sz w:val="24"/>
          <w:szCs w:val="24"/>
        </w:rPr>
        <w:lastRenderedPageBreak/>
        <w:t>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4"/>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5"/>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3" w:name="_Toc160544678"/>
      <w:r w:rsidRPr="00596D47">
        <w:rPr>
          <w:rFonts w:ascii="Times New Roman" w:hAnsi="Times New Roman" w:cs="Times New Roman"/>
          <w:b/>
          <w:bCs/>
          <w:color w:val="auto"/>
          <w:sz w:val="28"/>
          <w:szCs w:val="28"/>
        </w:rPr>
        <w:t>Kontroles lapa</w:t>
      </w:r>
      <w:bookmarkEnd w:id="33"/>
    </w:p>
    <w:p w14:paraId="5463BB4B" w14:textId="0FEFF0C0"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4" w:name="_Hlk96433301"/>
      <w:r w:rsidRPr="00314781">
        <w:rPr>
          <w:rFonts w:ascii="Times New Roman" w:hAnsi="Times New Roman" w:cs="Times New Roman"/>
          <w:sz w:val="24"/>
        </w:rPr>
        <w:t>“1</w:t>
      </w:r>
      <w:r w:rsidR="00540A51">
        <w:rPr>
          <w:rFonts w:ascii="Times New Roman" w:hAnsi="Times New Roman" w:cs="Times New Roman"/>
          <w:sz w:val="24"/>
        </w:rPr>
        <w:t>2</w:t>
      </w:r>
      <w:r w:rsidRPr="00314781">
        <w:rPr>
          <w:rFonts w:ascii="Times New Roman" w:hAnsi="Times New Roman" w:cs="Times New Roman"/>
          <w:sz w:val="24"/>
        </w:rPr>
        <w:t xml:space="preserve">. Kontroles lapa” </w:t>
      </w:r>
      <w:bookmarkEnd w:id="34"/>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5B82CAFF"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w:t>
      </w:r>
      <w:r w:rsidR="00540A51">
        <w:rPr>
          <w:rFonts w:ascii="Times New Roman" w:hAnsi="Times New Roman" w:cs="Times New Roman"/>
          <w:sz w:val="24"/>
        </w:rPr>
        <w:t>2</w:t>
      </w:r>
      <w:r w:rsidRPr="00314781">
        <w:rPr>
          <w:rFonts w:ascii="Times New Roman" w:hAnsi="Times New Roman" w:cs="Times New Roman"/>
          <w:sz w:val="24"/>
        </w:rPr>
        <w:t xml:space="preserve">. Kontroles lapa” ir </w:t>
      </w:r>
      <w:r w:rsidR="00AC6D0F">
        <w:rPr>
          <w:rFonts w:ascii="Times New Roman" w:hAnsi="Times New Roman" w:cs="Times New Roman"/>
          <w:sz w:val="24"/>
        </w:rPr>
        <w:t>norādīta</w:t>
      </w:r>
      <w:r w:rsidR="00CD34E8">
        <w:rPr>
          <w:rFonts w:ascii="Times New Roman" w:hAnsi="Times New Roman" w:cs="Times New Roman"/>
          <w:sz w:val="24"/>
        </w:rPr>
        <w:t xml:space="preserve"> viena</w:t>
      </w:r>
      <w:r w:rsidRPr="00314781">
        <w:rPr>
          <w:rFonts w:ascii="Times New Roman" w:hAnsi="Times New Roman" w:cs="Times New Roman"/>
          <w:sz w:val="24"/>
        </w:rPr>
        <w:t xml:space="preserve"> </w:t>
      </w:r>
      <w:r w:rsidR="00CD34E8">
        <w:rPr>
          <w:rFonts w:ascii="Times New Roman" w:hAnsi="Times New Roman" w:cs="Times New Roman"/>
          <w:sz w:val="24"/>
        </w:rPr>
        <w:t xml:space="preserve">sadaļa </w:t>
      </w:r>
      <w:r w:rsidRPr="00314781">
        <w:rPr>
          <w:rFonts w:ascii="Times New Roman" w:hAnsi="Times New Roman" w:cs="Times New Roman"/>
          <w:sz w:val="24"/>
        </w:rPr>
        <w:t>“Izmaksu un ieguvumu analīzes galvenie rezultāti”</w:t>
      </w:r>
      <w:r w:rsidR="00637E1E">
        <w:rPr>
          <w:rFonts w:ascii="Times New Roman" w:hAnsi="Times New Roman" w:cs="Times New Roman"/>
          <w:sz w:val="24"/>
        </w:rPr>
        <w:t xml:space="preserve"> kurā </w:t>
      </w:r>
      <w:r w:rsidR="00332B7C">
        <w:rPr>
          <w:rFonts w:ascii="Times New Roman" w:hAnsi="Times New Roman" w:cs="Times New Roman"/>
          <w:sz w:val="24"/>
        </w:rPr>
        <w:t>aprēķinās sociālekonomiskās analīzes rā</w:t>
      </w:r>
      <w:r w:rsidR="006C550E">
        <w:rPr>
          <w:rFonts w:ascii="Times New Roman" w:hAnsi="Times New Roman" w:cs="Times New Roman"/>
          <w:sz w:val="24"/>
        </w:rPr>
        <w:t>dītāju izpildes rezultāts</w:t>
      </w:r>
      <w:r w:rsidRPr="00314781">
        <w:rPr>
          <w:rFonts w:ascii="Times New Roman" w:hAnsi="Times New Roman" w:cs="Times New Roman"/>
          <w:sz w:val="24"/>
        </w:rPr>
        <w:t>.</w:t>
      </w:r>
    </w:p>
    <w:p w14:paraId="5F33EF0F" w14:textId="525D4A84"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ā tiek veikta projekta </w:t>
      </w:r>
      <w:r w:rsidR="00853DAB">
        <w:rPr>
          <w:rFonts w:ascii="Times New Roman" w:hAnsi="Times New Roman" w:cs="Times New Roman"/>
          <w:sz w:val="24"/>
        </w:rPr>
        <w:t>aprēķināto rādītāju</w:t>
      </w:r>
      <w:r w:rsidRPr="00314781">
        <w:rPr>
          <w:rFonts w:ascii="Times New Roman" w:hAnsi="Times New Roman" w:cs="Times New Roman"/>
          <w:sz w:val="24"/>
        </w:rPr>
        <w:t xml:space="preserve">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5" w:name="_Toc160544679"/>
      <w:r w:rsidRPr="00596D47">
        <w:rPr>
          <w:rFonts w:ascii="Times New Roman" w:hAnsi="Times New Roman" w:cs="Times New Roman"/>
          <w:b/>
          <w:bCs/>
          <w:color w:val="auto"/>
          <w:sz w:val="28"/>
          <w:szCs w:val="28"/>
        </w:rPr>
        <w:t>Pieņēmumi</w:t>
      </w:r>
      <w:bookmarkEnd w:id="35"/>
    </w:p>
    <w:p w14:paraId="17DCDF0A" w14:textId="17736182"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kredītmaksājumu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2055" w14:textId="77777777" w:rsidR="00A16B82" w:rsidRDefault="00A16B82" w:rsidP="00185ABD">
      <w:pPr>
        <w:spacing w:after="0" w:line="240" w:lineRule="auto"/>
      </w:pPr>
      <w:r>
        <w:separator/>
      </w:r>
    </w:p>
  </w:endnote>
  <w:endnote w:type="continuationSeparator" w:id="0">
    <w:p w14:paraId="5F3FB2D0" w14:textId="77777777" w:rsidR="00A16B82" w:rsidRDefault="00A16B82" w:rsidP="00185ABD">
      <w:pPr>
        <w:spacing w:after="0" w:line="240" w:lineRule="auto"/>
      </w:pPr>
      <w:r>
        <w:continuationSeparator/>
      </w:r>
    </w:p>
  </w:endnote>
  <w:endnote w:type="continuationNotice" w:id="1">
    <w:p w14:paraId="20A3AFD3" w14:textId="77777777" w:rsidR="00A16B82" w:rsidRDefault="00A16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4A5C" w14:textId="77777777" w:rsidR="00A16B82" w:rsidRDefault="00A16B82" w:rsidP="00185ABD">
      <w:pPr>
        <w:spacing w:after="0" w:line="240" w:lineRule="auto"/>
      </w:pPr>
      <w:r>
        <w:separator/>
      </w:r>
    </w:p>
  </w:footnote>
  <w:footnote w:type="continuationSeparator" w:id="0">
    <w:p w14:paraId="4A28DF31" w14:textId="77777777" w:rsidR="00A16B82" w:rsidRDefault="00A16B82" w:rsidP="00185ABD">
      <w:pPr>
        <w:spacing w:after="0" w:line="240" w:lineRule="auto"/>
      </w:pPr>
      <w:r>
        <w:continuationSeparator/>
      </w:r>
    </w:p>
  </w:footnote>
  <w:footnote w:type="continuationNotice" w:id="1">
    <w:p w14:paraId="36929F3C" w14:textId="77777777" w:rsidR="00A16B82" w:rsidRDefault="00A16B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4B48"/>
    <w:rsid w:val="000251DB"/>
    <w:rsid w:val="00033EF1"/>
    <w:rsid w:val="00037A55"/>
    <w:rsid w:val="000651D3"/>
    <w:rsid w:val="000656C3"/>
    <w:rsid w:val="000806B2"/>
    <w:rsid w:val="00082C91"/>
    <w:rsid w:val="00084BF1"/>
    <w:rsid w:val="0009039F"/>
    <w:rsid w:val="0009436F"/>
    <w:rsid w:val="00094834"/>
    <w:rsid w:val="000959AB"/>
    <w:rsid w:val="00096DAD"/>
    <w:rsid w:val="00096F87"/>
    <w:rsid w:val="000A13CA"/>
    <w:rsid w:val="000A19C4"/>
    <w:rsid w:val="000A26E3"/>
    <w:rsid w:val="000A36E7"/>
    <w:rsid w:val="000B17A2"/>
    <w:rsid w:val="000C4C22"/>
    <w:rsid w:val="000D7414"/>
    <w:rsid w:val="000E23A3"/>
    <w:rsid w:val="000E5C0C"/>
    <w:rsid w:val="000F0356"/>
    <w:rsid w:val="000F064A"/>
    <w:rsid w:val="000F485D"/>
    <w:rsid w:val="000F57D2"/>
    <w:rsid w:val="000F5D15"/>
    <w:rsid w:val="00103A1B"/>
    <w:rsid w:val="00106EAC"/>
    <w:rsid w:val="00115EE6"/>
    <w:rsid w:val="001178AF"/>
    <w:rsid w:val="00130607"/>
    <w:rsid w:val="00137534"/>
    <w:rsid w:val="001567C7"/>
    <w:rsid w:val="00180DE9"/>
    <w:rsid w:val="00181293"/>
    <w:rsid w:val="001812D6"/>
    <w:rsid w:val="00181491"/>
    <w:rsid w:val="00183B8C"/>
    <w:rsid w:val="00185ABD"/>
    <w:rsid w:val="00187FF4"/>
    <w:rsid w:val="001B14D1"/>
    <w:rsid w:val="001B500B"/>
    <w:rsid w:val="001D0E86"/>
    <w:rsid w:val="001D2493"/>
    <w:rsid w:val="001D6FBB"/>
    <w:rsid w:val="001D7536"/>
    <w:rsid w:val="001E0E3D"/>
    <w:rsid w:val="001E5E78"/>
    <w:rsid w:val="001F0EF3"/>
    <w:rsid w:val="002068C2"/>
    <w:rsid w:val="00221B5B"/>
    <w:rsid w:val="0022408E"/>
    <w:rsid w:val="0024051E"/>
    <w:rsid w:val="00241D65"/>
    <w:rsid w:val="00245582"/>
    <w:rsid w:val="002503B8"/>
    <w:rsid w:val="0026260B"/>
    <w:rsid w:val="00266FC1"/>
    <w:rsid w:val="002727D7"/>
    <w:rsid w:val="00276FAB"/>
    <w:rsid w:val="002846A9"/>
    <w:rsid w:val="002938DC"/>
    <w:rsid w:val="002A69FE"/>
    <w:rsid w:val="002A78FE"/>
    <w:rsid w:val="002B625D"/>
    <w:rsid w:val="002C1141"/>
    <w:rsid w:val="002C2E53"/>
    <w:rsid w:val="002C4446"/>
    <w:rsid w:val="002C5DBF"/>
    <w:rsid w:val="002D31BE"/>
    <w:rsid w:val="002D5207"/>
    <w:rsid w:val="002F0DF6"/>
    <w:rsid w:val="00303C8A"/>
    <w:rsid w:val="00306D78"/>
    <w:rsid w:val="003110C3"/>
    <w:rsid w:val="00311966"/>
    <w:rsid w:val="003126F6"/>
    <w:rsid w:val="00314781"/>
    <w:rsid w:val="00330C1A"/>
    <w:rsid w:val="00332B7C"/>
    <w:rsid w:val="00334B31"/>
    <w:rsid w:val="00354092"/>
    <w:rsid w:val="00361FAC"/>
    <w:rsid w:val="003647A3"/>
    <w:rsid w:val="00372348"/>
    <w:rsid w:val="00384276"/>
    <w:rsid w:val="003851A4"/>
    <w:rsid w:val="00395614"/>
    <w:rsid w:val="003A1E5C"/>
    <w:rsid w:val="003D1F6A"/>
    <w:rsid w:val="003E0E15"/>
    <w:rsid w:val="003F5191"/>
    <w:rsid w:val="003F65C4"/>
    <w:rsid w:val="003F7DE7"/>
    <w:rsid w:val="004077D7"/>
    <w:rsid w:val="00411470"/>
    <w:rsid w:val="00413C2E"/>
    <w:rsid w:val="004201D0"/>
    <w:rsid w:val="00422CDD"/>
    <w:rsid w:val="00432136"/>
    <w:rsid w:val="00433B0E"/>
    <w:rsid w:val="00434A93"/>
    <w:rsid w:val="00436503"/>
    <w:rsid w:val="00444015"/>
    <w:rsid w:val="00447B69"/>
    <w:rsid w:val="00471188"/>
    <w:rsid w:val="0047138D"/>
    <w:rsid w:val="00476670"/>
    <w:rsid w:val="004818C0"/>
    <w:rsid w:val="004914B1"/>
    <w:rsid w:val="004A241F"/>
    <w:rsid w:val="004A3F66"/>
    <w:rsid w:val="004A6057"/>
    <w:rsid w:val="004A6E5F"/>
    <w:rsid w:val="004B00CB"/>
    <w:rsid w:val="004B3472"/>
    <w:rsid w:val="004C4147"/>
    <w:rsid w:val="004D19CA"/>
    <w:rsid w:val="004D3A72"/>
    <w:rsid w:val="004D60EB"/>
    <w:rsid w:val="004F6137"/>
    <w:rsid w:val="00514729"/>
    <w:rsid w:val="0052632E"/>
    <w:rsid w:val="00530ADB"/>
    <w:rsid w:val="00540A51"/>
    <w:rsid w:val="005506AE"/>
    <w:rsid w:val="00561DFA"/>
    <w:rsid w:val="0057041A"/>
    <w:rsid w:val="00570B6A"/>
    <w:rsid w:val="00574CB4"/>
    <w:rsid w:val="00576FB0"/>
    <w:rsid w:val="00581AFC"/>
    <w:rsid w:val="00591D84"/>
    <w:rsid w:val="00596D47"/>
    <w:rsid w:val="005A041E"/>
    <w:rsid w:val="005A0A9E"/>
    <w:rsid w:val="005C45CA"/>
    <w:rsid w:val="005C7D27"/>
    <w:rsid w:val="005E2AE3"/>
    <w:rsid w:val="005E3626"/>
    <w:rsid w:val="005F04B3"/>
    <w:rsid w:val="005F274F"/>
    <w:rsid w:val="0060686B"/>
    <w:rsid w:val="006110C2"/>
    <w:rsid w:val="006128A5"/>
    <w:rsid w:val="006214EC"/>
    <w:rsid w:val="00627472"/>
    <w:rsid w:val="00633F94"/>
    <w:rsid w:val="006340C2"/>
    <w:rsid w:val="00635E27"/>
    <w:rsid w:val="00637E1E"/>
    <w:rsid w:val="006401D1"/>
    <w:rsid w:val="0064187F"/>
    <w:rsid w:val="0064192E"/>
    <w:rsid w:val="0064361B"/>
    <w:rsid w:val="00654595"/>
    <w:rsid w:val="006572D1"/>
    <w:rsid w:val="006620F6"/>
    <w:rsid w:val="006761DB"/>
    <w:rsid w:val="006768F1"/>
    <w:rsid w:val="0067727E"/>
    <w:rsid w:val="00680C1F"/>
    <w:rsid w:val="00685C4A"/>
    <w:rsid w:val="00686F1A"/>
    <w:rsid w:val="0068792F"/>
    <w:rsid w:val="006908EA"/>
    <w:rsid w:val="006A65B2"/>
    <w:rsid w:val="006B48B3"/>
    <w:rsid w:val="006B6F4B"/>
    <w:rsid w:val="006C35F5"/>
    <w:rsid w:val="006C550E"/>
    <w:rsid w:val="006C7056"/>
    <w:rsid w:val="006D0884"/>
    <w:rsid w:val="006D147B"/>
    <w:rsid w:val="006E7986"/>
    <w:rsid w:val="006F293A"/>
    <w:rsid w:val="006F4B3D"/>
    <w:rsid w:val="006F4F65"/>
    <w:rsid w:val="00712756"/>
    <w:rsid w:val="00712A03"/>
    <w:rsid w:val="00724068"/>
    <w:rsid w:val="00731778"/>
    <w:rsid w:val="00735C02"/>
    <w:rsid w:val="007528B4"/>
    <w:rsid w:val="00754509"/>
    <w:rsid w:val="00760A33"/>
    <w:rsid w:val="00764C79"/>
    <w:rsid w:val="0076658E"/>
    <w:rsid w:val="007705DB"/>
    <w:rsid w:val="00783118"/>
    <w:rsid w:val="00783FC4"/>
    <w:rsid w:val="00790623"/>
    <w:rsid w:val="007959A3"/>
    <w:rsid w:val="00796626"/>
    <w:rsid w:val="007A3C44"/>
    <w:rsid w:val="007C06C8"/>
    <w:rsid w:val="007D0BBC"/>
    <w:rsid w:val="007D46B9"/>
    <w:rsid w:val="007D5496"/>
    <w:rsid w:val="007D7C96"/>
    <w:rsid w:val="007F3A4F"/>
    <w:rsid w:val="0080155B"/>
    <w:rsid w:val="00804143"/>
    <w:rsid w:val="008055C0"/>
    <w:rsid w:val="0082504C"/>
    <w:rsid w:val="008264B4"/>
    <w:rsid w:val="00830E5A"/>
    <w:rsid w:val="00832348"/>
    <w:rsid w:val="008417F8"/>
    <w:rsid w:val="00842B38"/>
    <w:rsid w:val="0084491B"/>
    <w:rsid w:val="0084564E"/>
    <w:rsid w:val="008456DE"/>
    <w:rsid w:val="00846997"/>
    <w:rsid w:val="00846F6F"/>
    <w:rsid w:val="00853DAB"/>
    <w:rsid w:val="00862976"/>
    <w:rsid w:val="00863302"/>
    <w:rsid w:val="00870FE0"/>
    <w:rsid w:val="00883451"/>
    <w:rsid w:val="008A1959"/>
    <w:rsid w:val="008A26AB"/>
    <w:rsid w:val="008A70E3"/>
    <w:rsid w:val="008B1802"/>
    <w:rsid w:val="008B55BF"/>
    <w:rsid w:val="008B5691"/>
    <w:rsid w:val="008B5A0C"/>
    <w:rsid w:val="008B5DB3"/>
    <w:rsid w:val="008C2B47"/>
    <w:rsid w:val="008C3B1D"/>
    <w:rsid w:val="008C4545"/>
    <w:rsid w:val="008C5819"/>
    <w:rsid w:val="008D00A6"/>
    <w:rsid w:val="008D2E7D"/>
    <w:rsid w:val="008E0762"/>
    <w:rsid w:val="008E7ED8"/>
    <w:rsid w:val="008F50ED"/>
    <w:rsid w:val="00904558"/>
    <w:rsid w:val="00925AFC"/>
    <w:rsid w:val="0094491C"/>
    <w:rsid w:val="009504F0"/>
    <w:rsid w:val="0095198C"/>
    <w:rsid w:val="009557A6"/>
    <w:rsid w:val="00956326"/>
    <w:rsid w:val="00957348"/>
    <w:rsid w:val="009601A3"/>
    <w:rsid w:val="00961561"/>
    <w:rsid w:val="009650BA"/>
    <w:rsid w:val="009664E5"/>
    <w:rsid w:val="00967ADA"/>
    <w:rsid w:val="009706A3"/>
    <w:rsid w:val="009736D3"/>
    <w:rsid w:val="00987670"/>
    <w:rsid w:val="00996417"/>
    <w:rsid w:val="009A5683"/>
    <w:rsid w:val="009B297A"/>
    <w:rsid w:val="009B5465"/>
    <w:rsid w:val="009C5E1F"/>
    <w:rsid w:val="009D58AC"/>
    <w:rsid w:val="009E7D1D"/>
    <w:rsid w:val="00A0007F"/>
    <w:rsid w:val="00A0367A"/>
    <w:rsid w:val="00A057F5"/>
    <w:rsid w:val="00A10BE3"/>
    <w:rsid w:val="00A13555"/>
    <w:rsid w:val="00A13F49"/>
    <w:rsid w:val="00A16B82"/>
    <w:rsid w:val="00A17AB2"/>
    <w:rsid w:val="00A23B21"/>
    <w:rsid w:val="00A245D5"/>
    <w:rsid w:val="00A35D5B"/>
    <w:rsid w:val="00A44EF6"/>
    <w:rsid w:val="00A4502C"/>
    <w:rsid w:val="00A46785"/>
    <w:rsid w:val="00A52826"/>
    <w:rsid w:val="00A53272"/>
    <w:rsid w:val="00A558CD"/>
    <w:rsid w:val="00A60D67"/>
    <w:rsid w:val="00A626DE"/>
    <w:rsid w:val="00A6384B"/>
    <w:rsid w:val="00A70758"/>
    <w:rsid w:val="00A75B00"/>
    <w:rsid w:val="00A92DB5"/>
    <w:rsid w:val="00AA1614"/>
    <w:rsid w:val="00AA6DCC"/>
    <w:rsid w:val="00AB2D4F"/>
    <w:rsid w:val="00AB7375"/>
    <w:rsid w:val="00AC42BB"/>
    <w:rsid w:val="00AC6D0F"/>
    <w:rsid w:val="00AD1BBB"/>
    <w:rsid w:val="00AE5549"/>
    <w:rsid w:val="00AF3989"/>
    <w:rsid w:val="00AF3B55"/>
    <w:rsid w:val="00AF4465"/>
    <w:rsid w:val="00B01771"/>
    <w:rsid w:val="00B02E44"/>
    <w:rsid w:val="00B25985"/>
    <w:rsid w:val="00B27FAB"/>
    <w:rsid w:val="00B326E7"/>
    <w:rsid w:val="00B344CC"/>
    <w:rsid w:val="00B400E0"/>
    <w:rsid w:val="00B4252C"/>
    <w:rsid w:val="00B4356F"/>
    <w:rsid w:val="00B50372"/>
    <w:rsid w:val="00B50C41"/>
    <w:rsid w:val="00B6764A"/>
    <w:rsid w:val="00B71C94"/>
    <w:rsid w:val="00B831A2"/>
    <w:rsid w:val="00B9486A"/>
    <w:rsid w:val="00B95F5A"/>
    <w:rsid w:val="00BA6FB9"/>
    <w:rsid w:val="00BB0872"/>
    <w:rsid w:val="00BB2E45"/>
    <w:rsid w:val="00BB319D"/>
    <w:rsid w:val="00BC7971"/>
    <w:rsid w:val="00BD03CD"/>
    <w:rsid w:val="00BF1140"/>
    <w:rsid w:val="00C1129F"/>
    <w:rsid w:val="00C16C58"/>
    <w:rsid w:val="00C42903"/>
    <w:rsid w:val="00C44095"/>
    <w:rsid w:val="00C47CF8"/>
    <w:rsid w:val="00C47E05"/>
    <w:rsid w:val="00C63582"/>
    <w:rsid w:val="00C73A3D"/>
    <w:rsid w:val="00C73ABA"/>
    <w:rsid w:val="00C742A4"/>
    <w:rsid w:val="00C9745E"/>
    <w:rsid w:val="00CA2763"/>
    <w:rsid w:val="00CB0150"/>
    <w:rsid w:val="00CB25AA"/>
    <w:rsid w:val="00CC0143"/>
    <w:rsid w:val="00CC0C49"/>
    <w:rsid w:val="00CC0F1F"/>
    <w:rsid w:val="00CD34E8"/>
    <w:rsid w:val="00CE153F"/>
    <w:rsid w:val="00CE6ABC"/>
    <w:rsid w:val="00CE750E"/>
    <w:rsid w:val="00CF06D8"/>
    <w:rsid w:val="00CF64F4"/>
    <w:rsid w:val="00D04C6F"/>
    <w:rsid w:val="00D07ED2"/>
    <w:rsid w:val="00D15786"/>
    <w:rsid w:val="00D16823"/>
    <w:rsid w:val="00D2613E"/>
    <w:rsid w:val="00D33F30"/>
    <w:rsid w:val="00D348C5"/>
    <w:rsid w:val="00D34C87"/>
    <w:rsid w:val="00D46466"/>
    <w:rsid w:val="00D52E96"/>
    <w:rsid w:val="00D550B5"/>
    <w:rsid w:val="00D72A98"/>
    <w:rsid w:val="00D80145"/>
    <w:rsid w:val="00D84C82"/>
    <w:rsid w:val="00D929FD"/>
    <w:rsid w:val="00DA3FAA"/>
    <w:rsid w:val="00DA6ED6"/>
    <w:rsid w:val="00DB1761"/>
    <w:rsid w:val="00DC3806"/>
    <w:rsid w:val="00DD2BF0"/>
    <w:rsid w:val="00DD2CAB"/>
    <w:rsid w:val="00DE4327"/>
    <w:rsid w:val="00DF5219"/>
    <w:rsid w:val="00E16E23"/>
    <w:rsid w:val="00E1777D"/>
    <w:rsid w:val="00E2476B"/>
    <w:rsid w:val="00E36D0F"/>
    <w:rsid w:val="00E4373F"/>
    <w:rsid w:val="00E579CE"/>
    <w:rsid w:val="00E60F3C"/>
    <w:rsid w:val="00E6581F"/>
    <w:rsid w:val="00E80235"/>
    <w:rsid w:val="00E8243F"/>
    <w:rsid w:val="00E8306E"/>
    <w:rsid w:val="00E918DA"/>
    <w:rsid w:val="00EB1C4F"/>
    <w:rsid w:val="00EC01EE"/>
    <w:rsid w:val="00EC5B49"/>
    <w:rsid w:val="00ED00CC"/>
    <w:rsid w:val="00EF7BE3"/>
    <w:rsid w:val="00F00566"/>
    <w:rsid w:val="00F01F25"/>
    <w:rsid w:val="00F14849"/>
    <w:rsid w:val="00F2781D"/>
    <w:rsid w:val="00F351B6"/>
    <w:rsid w:val="00F36F51"/>
    <w:rsid w:val="00F404C1"/>
    <w:rsid w:val="00F42274"/>
    <w:rsid w:val="00F54644"/>
    <w:rsid w:val="00F80A79"/>
    <w:rsid w:val="00F846F1"/>
    <w:rsid w:val="00F85701"/>
    <w:rsid w:val="00F9743D"/>
    <w:rsid w:val="00FB4F61"/>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likumi.lv/ta/id/350023"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77F1E9B2-3FA3-4377-A27C-1AC88A739ECA}"/>
</file>

<file path=docProps/app.xml><?xml version="1.0" encoding="utf-8"?>
<Properties xmlns="http://schemas.openxmlformats.org/officeDocument/2006/extended-properties" xmlns:vt="http://schemas.openxmlformats.org/officeDocument/2006/docPropsVTypes">
  <Template>Normal.dotm</Template>
  <TotalTime>239</TotalTime>
  <Pages>15</Pages>
  <Words>21427</Words>
  <Characters>12214</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123</cp:revision>
  <dcterms:created xsi:type="dcterms:W3CDTF">2024-01-30T13:01:00Z</dcterms:created>
  <dcterms:modified xsi:type="dcterms:W3CDTF">2024-03-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